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58" w:rsidRPr="00CF3DC8" w:rsidRDefault="002814CB" w:rsidP="002D69DD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F3DC8">
        <w:rPr>
          <w:rFonts w:ascii="Times New Roman" w:eastAsia="Calibri" w:hAnsi="Times New Roman" w:cs="Times New Roman"/>
          <w:sz w:val="28"/>
          <w:szCs w:val="28"/>
        </w:rPr>
        <w:t>КОММЕНТАРИИ   К ПРЕЗЕНТАЦИИ</w:t>
      </w:r>
    </w:p>
    <w:p w:rsidR="004362CC" w:rsidRPr="00CF3DC8" w:rsidRDefault="00DA6424" w:rsidP="00B847F9">
      <w:pPr>
        <w:tabs>
          <w:tab w:val="left" w:pos="893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3DC8">
        <w:rPr>
          <w:rFonts w:ascii="Times New Roman" w:eastAsia="Calibri" w:hAnsi="Times New Roman" w:cs="Times New Roman"/>
          <w:bCs/>
          <w:sz w:val="28"/>
          <w:szCs w:val="28"/>
        </w:rPr>
        <w:t>Любовь к родной земле, к малой родине начинается с изучения её истории, её культурного наследия. Когда мы знаем историю родного города, мы совсем по-другому смотрим на её улицы, памятники,  здания,  в нас рождается благоговейное чувство к месту, где мы часто бываем и отдыхаем.</w:t>
      </w:r>
      <w:r w:rsidR="002D69DD" w:rsidRPr="00CF3D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F6751" w:rsidRPr="00CF3DC8" w:rsidRDefault="002D69DD" w:rsidP="00B847F9">
      <w:pPr>
        <w:tabs>
          <w:tab w:val="left" w:pos="893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3DC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Цель </w:t>
      </w:r>
      <w:r w:rsidR="00FC5C64" w:rsidRPr="00CF3DC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нашей работы</w:t>
      </w:r>
      <w:r w:rsidR="004362CC" w:rsidRPr="00CF3DC8">
        <w:rPr>
          <w:rFonts w:ascii="Times New Roman" w:eastAsia="Calibri" w:hAnsi="Times New Roman" w:cs="Times New Roman"/>
          <w:bCs/>
          <w:sz w:val="28"/>
          <w:szCs w:val="28"/>
        </w:rPr>
        <w:t>: расширить знания о</w:t>
      </w:r>
      <w:r w:rsidR="007F6751" w:rsidRPr="00CF3DC8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4362CC" w:rsidRPr="00CF3DC8">
        <w:rPr>
          <w:rFonts w:ascii="Times New Roman" w:eastAsia="Calibri" w:hAnsi="Times New Roman" w:cs="Times New Roman"/>
          <w:bCs/>
          <w:sz w:val="28"/>
          <w:szCs w:val="28"/>
        </w:rPr>
        <w:t xml:space="preserve"> истории</w:t>
      </w:r>
      <w:r w:rsidR="007F6751" w:rsidRPr="00CF3DC8">
        <w:rPr>
          <w:rFonts w:ascii="Times New Roman" w:eastAsia="Calibri" w:hAnsi="Times New Roman" w:cs="Times New Roman"/>
          <w:bCs/>
          <w:sz w:val="28"/>
          <w:szCs w:val="28"/>
        </w:rPr>
        <w:t xml:space="preserve">  города Добрянка и познакомиться с её святынями.</w:t>
      </w:r>
      <w:r w:rsidR="00DA6424" w:rsidRPr="00CF3D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B5EA1" w:rsidRPr="00CF3DC8" w:rsidRDefault="007F6751" w:rsidP="00B847F9">
      <w:pPr>
        <w:tabs>
          <w:tab w:val="left" w:pos="893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CF3DC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Задачи:</w:t>
      </w:r>
    </w:p>
    <w:p w:rsidR="007F6751" w:rsidRPr="00CF3DC8" w:rsidRDefault="007F6751" w:rsidP="00B847F9">
      <w:pPr>
        <w:tabs>
          <w:tab w:val="left" w:pos="893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3DC8">
        <w:rPr>
          <w:rFonts w:ascii="Times New Roman" w:eastAsia="Calibri" w:hAnsi="Times New Roman" w:cs="Times New Roman"/>
          <w:bCs/>
          <w:sz w:val="28"/>
          <w:szCs w:val="28"/>
        </w:rPr>
        <w:t xml:space="preserve">- познакомиться </w:t>
      </w:r>
      <w:r w:rsidR="00022983" w:rsidRPr="00CF3DC8">
        <w:rPr>
          <w:rFonts w:ascii="Times New Roman" w:eastAsia="Calibri" w:hAnsi="Times New Roman" w:cs="Times New Roman"/>
          <w:bCs/>
          <w:sz w:val="28"/>
          <w:szCs w:val="28"/>
        </w:rPr>
        <w:t>с историей добрянских храмов;</w:t>
      </w:r>
    </w:p>
    <w:p w:rsidR="00022983" w:rsidRPr="00CF3DC8" w:rsidRDefault="00022983" w:rsidP="00022983">
      <w:pPr>
        <w:tabs>
          <w:tab w:val="left" w:pos="893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3DC8">
        <w:rPr>
          <w:rFonts w:ascii="Times New Roman" w:eastAsia="Calibri" w:hAnsi="Times New Roman" w:cs="Times New Roman"/>
          <w:bCs/>
          <w:sz w:val="28"/>
          <w:szCs w:val="28"/>
        </w:rPr>
        <w:t>- продолжить формировать бережное отношение к историческому и культурному наследию;</w:t>
      </w:r>
    </w:p>
    <w:p w:rsidR="00022983" w:rsidRPr="00CF3DC8" w:rsidRDefault="00022983" w:rsidP="00022983">
      <w:pPr>
        <w:tabs>
          <w:tab w:val="left" w:pos="893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3DC8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89655E" w:rsidRPr="00CF3D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F3DC8">
        <w:rPr>
          <w:rFonts w:ascii="Times New Roman" w:eastAsia="Calibri" w:hAnsi="Times New Roman" w:cs="Times New Roman"/>
          <w:bCs/>
          <w:sz w:val="28"/>
          <w:szCs w:val="28"/>
        </w:rPr>
        <w:t>воспитывать чувство гордости</w:t>
      </w:r>
      <w:r w:rsidR="0089655E" w:rsidRPr="00CF3DC8">
        <w:rPr>
          <w:rFonts w:ascii="Times New Roman" w:eastAsia="Calibri" w:hAnsi="Times New Roman" w:cs="Times New Roman"/>
          <w:bCs/>
          <w:sz w:val="28"/>
          <w:szCs w:val="28"/>
        </w:rPr>
        <w:t xml:space="preserve"> и любви к</w:t>
      </w:r>
      <w:r w:rsidRPr="00CF3D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655E" w:rsidRPr="00CF3DC8">
        <w:rPr>
          <w:rFonts w:ascii="Times New Roman" w:eastAsia="Calibri" w:hAnsi="Times New Roman" w:cs="Times New Roman"/>
          <w:bCs/>
          <w:sz w:val="28"/>
          <w:szCs w:val="28"/>
        </w:rPr>
        <w:t>малой родине и стране;</w:t>
      </w:r>
    </w:p>
    <w:p w:rsidR="0089655E" w:rsidRPr="00CF3DC8" w:rsidRDefault="0089655E" w:rsidP="00022983">
      <w:pPr>
        <w:tabs>
          <w:tab w:val="left" w:pos="893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3DC8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0A11B1" w:rsidRPr="00CF3DC8">
        <w:rPr>
          <w:rFonts w:ascii="Times New Roman" w:eastAsia="Calibri" w:hAnsi="Times New Roman" w:cs="Times New Roman"/>
          <w:bCs/>
          <w:sz w:val="28"/>
          <w:szCs w:val="28"/>
        </w:rPr>
        <w:t xml:space="preserve">способствовать раскрытию творческих способностей и укреплению доверительных отношений между детьми и родителями. </w:t>
      </w:r>
    </w:p>
    <w:p w:rsidR="000A11B1" w:rsidRPr="00CF3DC8" w:rsidRDefault="000A11B1" w:rsidP="00C102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E49B5" w:rsidRPr="00CF3DC8" w:rsidRDefault="000A11B1" w:rsidP="00C102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F3DC8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.</w:t>
      </w:r>
    </w:p>
    <w:p w:rsidR="000A11B1" w:rsidRPr="00CF3DC8" w:rsidRDefault="00CC15A5" w:rsidP="00C102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DC8">
        <w:rPr>
          <w:rFonts w:ascii="Times New Roman" w:hAnsi="Times New Roman" w:cs="Times New Roman"/>
          <w:sz w:val="28"/>
          <w:szCs w:val="28"/>
        </w:rPr>
        <w:t>Всем вместе (родители, педагоги, дети) сходить на экскурсию в Добрянский краеведческий музей, чтобы п</w:t>
      </w:r>
      <w:r w:rsidR="000A11B1" w:rsidRPr="00CF3DC8">
        <w:rPr>
          <w:rFonts w:ascii="Times New Roman" w:hAnsi="Times New Roman" w:cs="Times New Roman"/>
          <w:sz w:val="28"/>
          <w:szCs w:val="28"/>
        </w:rPr>
        <w:t xml:space="preserve">ознакомить детей  с </w:t>
      </w:r>
      <w:r w:rsidRPr="00CF3DC8">
        <w:rPr>
          <w:rFonts w:ascii="Times New Roman" w:hAnsi="Times New Roman" w:cs="Times New Roman"/>
          <w:sz w:val="28"/>
          <w:szCs w:val="28"/>
        </w:rPr>
        <w:t xml:space="preserve">историческими и культурными событиями </w:t>
      </w:r>
      <w:r w:rsidR="00306830" w:rsidRPr="00CF3DC8">
        <w:rPr>
          <w:rFonts w:ascii="Times New Roman" w:hAnsi="Times New Roman" w:cs="Times New Roman"/>
          <w:sz w:val="28"/>
          <w:szCs w:val="28"/>
        </w:rPr>
        <w:t>родного города</w:t>
      </w:r>
      <w:r w:rsidRPr="00CF3DC8">
        <w:rPr>
          <w:rFonts w:ascii="Times New Roman" w:hAnsi="Times New Roman" w:cs="Times New Roman"/>
          <w:sz w:val="28"/>
          <w:szCs w:val="28"/>
        </w:rPr>
        <w:t xml:space="preserve">, с происхождением названия. </w:t>
      </w:r>
    </w:p>
    <w:p w:rsidR="00306830" w:rsidRPr="00CF3DC8" w:rsidRDefault="00306830" w:rsidP="00C102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F3D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A00EC" w:rsidRPr="00CF3DC8" w:rsidRDefault="00306830" w:rsidP="00C102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F3DC8">
        <w:rPr>
          <w:rFonts w:ascii="Times New Roman" w:hAnsi="Times New Roman" w:cs="Times New Roman"/>
          <w:sz w:val="28"/>
          <w:szCs w:val="28"/>
          <w:u w:val="single"/>
        </w:rPr>
        <w:t xml:space="preserve">Заседание семейного клуба «Весёлые ладошки» : </w:t>
      </w:r>
    </w:p>
    <w:p w:rsidR="000E49B5" w:rsidRPr="00CF3DC8" w:rsidRDefault="00306830" w:rsidP="00C102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F3DC8">
        <w:rPr>
          <w:rFonts w:ascii="Times New Roman" w:hAnsi="Times New Roman" w:cs="Times New Roman"/>
          <w:sz w:val="28"/>
          <w:szCs w:val="28"/>
          <w:u w:val="single"/>
        </w:rPr>
        <w:t>виртуальная экскурсия «Святыни земли Добрянской»</w:t>
      </w:r>
    </w:p>
    <w:bookmarkEnd w:id="0"/>
    <w:p w:rsidR="00B20258" w:rsidRPr="00CF3DC8" w:rsidRDefault="00DA6424" w:rsidP="00C102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3DC8">
        <w:rPr>
          <w:rFonts w:ascii="Times New Roman" w:hAnsi="Times New Roman" w:cs="Times New Roman"/>
          <w:b/>
          <w:sz w:val="28"/>
          <w:szCs w:val="28"/>
        </w:rPr>
        <w:t>С</w:t>
      </w:r>
      <w:r w:rsidR="000E49B5" w:rsidRPr="00CF3DC8">
        <w:rPr>
          <w:rFonts w:ascii="Times New Roman" w:hAnsi="Times New Roman" w:cs="Times New Roman"/>
          <w:b/>
          <w:sz w:val="28"/>
          <w:szCs w:val="28"/>
        </w:rPr>
        <w:t xml:space="preserve">траница </w:t>
      </w:r>
      <w:r w:rsidRPr="00CF3DC8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C10279" w:rsidRPr="00CF3DC8" w:rsidRDefault="00826391" w:rsidP="00C102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3DC8">
        <w:rPr>
          <w:rFonts w:ascii="Times New Roman" w:hAnsi="Times New Roman" w:cs="Times New Roman"/>
          <w:b/>
          <w:sz w:val="28"/>
          <w:szCs w:val="28"/>
        </w:rPr>
        <w:t xml:space="preserve"> Свято-Митрофаниевская  церквь – старейший храм г. Добрянки.</w:t>
      </w:r>
    </w:p>
    <w:p w:rsidR="00121B17" w:rsidRPr="00CF3DC8" w:rsidRDefault="00826391" w:rsidP="007202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DC8">
        <w:rPr>
          <w:rFonts w:ascii="Times New Roman" w:hAnsi="Times New Roman" w:cs="Times New Roman"/>
          <w:sz w:val="28"/>
          <w:szCs w:val="28"/>
        </w:rPr>
        <w:t xml:space="preserve"> Когда едешь в микрорайон «Задобрянка»</w:t>
      </w:r>
      <w:r w:rsidR="006721A7" w:rsidRPr="00CF3DC8">
        <w:rPr>
          <w:rFonts w:ascii="Times New Roman" w:hAnsi="Times New Roman" w:cs="Times New Roman"/>
          <w:sz w:val="28"/>
          <w:szCs w:val="28"/>
        </w:rPr>
        <w:t xml:space="preserve">, то </w:t>
      </w:r>
      <w:r w:rsidRPr="00CF3DC8">
        <w:rPr>
          <w:rFonts w:ascii="Times New Roman" w:hAnsi="Times New Roman" w:cs="Times New Roman"/>
          <w:sz w:val="28"/>
          <w:szCs w:val="28"/>
        </w:rPr>
        <w:t>нельзя не заметить великолепное</w:t>
      </w:r>
      <w:r w:rsidR="006721A7" w:rsidRPr="00CF3DC8">
        <w:rPr>
          <w:rFonts w:ascii="Times New Roman" w:hAnsi="Times New Roman" w:cs="Times New Roman"/>
          <w:sz w:val="28"/>
          <w:szCs w:val="28"/>
        </w:rPr>
        <w:t xml:space="preserve"> бело-</w:t>
      </w:r>
      <w:r w:rsidRPr="00CF3DC8">
        <w:rPr>
          <w:rFonts w:ascii="Times New Roman" w:hAnsi="Times New Roman" w:cs="Times New Roman"/>
          <w:sz w:val="28"/>
          <w:szCs w:val="28"/>
        </w:rPr>
        <w:t>голубое здание, утопающее в зелени растущих неподалёку  красавиц-берёз</w:t>
      </w:r>
      <w:r w:rsidR="001B165B" w:rsidRPr="00CF3DC8">
        <w:rPr>
          <w:rFonts w:ascii="Times New Roman" w:hAnsi="Times New Roman" w:cs="Times New Roman"/>
          <w:sz w:val="28"/>
          <w:szCs w:val="28"/>
        </w:rPr>
        <w:t xml:space="preserve"> и тополей.</w:t>
      </w:r>
      <w:r w:rsidRPr="00CF3DC8">
        <w:rPr>
          <w:rFonts w:ascii="Times New Roman" w:hAnsi="Times New Roman" w:cs="Times New Roman"/>
          <w:sz w:val="28"/>
          <w:szCs w:val="28"/>
        </w:rPr>
        <w:t xml:space="preserve"> Это Свято-Митрофаниевская церковь – старейший деревянный храм нашего города</w:t>
      </w:r>
      <w:r w:rsidR="00221894" w:rsidRPr="00CF3DC8">
        <w:rPr>
          <w:rFonts w:ascii="Times New Roman" w:hAnsi="Times New Roman" w:cs="Times New Roman"/>
          <w:sz w:val="28"/>
          <w:szCs w:val="28"/>
        </w:rPr>
        <w:t xml:space="preserve">. </w:t>
      </w:r>
      <w:r w:rsidRPr="00CF3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639" w:rsidRPr="00CF3DC8" w:rsidRDefault="00826391" w:rsidP="00DA6424">
      <w:pPr>
        <w:pStyle w:val="align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DC8">
        <w:rPr>
          <w:sz w:val="28"/>
          <w:szCs w:val="28"/>
        </w:rPr>
        <w:t xml:space="preserve"> </w:t>
      </w:r>
      <w:r w:rsidR="00FC5C64" w:rsidRPr="00CF3DC8">
        <w:rPr>
          <w:sz w:val="28"/>
          <w:szCs w:val="28"/>
        </w:rPr>
        <w:t>Э</w:t>
      </w:r>
      <w:r w:rsidR="009B6639" w:rsidRPr="00CF3DC8">
        <w:rPr>
          <w:sz w:val="28"/>
          <w:szCs w:val="28"/>
        </w:rPr>
        <w:t>та церковь была построена "с изумительною поспешностью". Сооружение ее началось летом 1836 года, а 1 января 1837 года она была уже освящена. Свято-Митрофаниевская церковь получила свое название в честь одного из сподвижников Петра I, епископа Воронежского Митрофания</w:t>
      </w:r>
      <w:r w:rsidR="00FC5C64" w:rsidRPr="00CF3DC8">
        <w:rPr>
          <w:sz w:val="28"/>
          <w:szCs w:val="28"/>
        </w:rPr>
        <w:t xml:space="preserve">. </w:t>
      </w:r>
      <w:r w:rsidR="00720280" w:rsidRPr="00CF3DC8">
        <w:rPr>
          <w:sz w:val="28"/>
          <w:szCs w:val="28"/>
        </w:rPr>
        <w:t>Э</w:t>
      </w:r>
      <w:r w:rsidR="009B6639" w:rsidRPr="00CF3DC8">
        <w:rPr>
          <w:sz w:val="28"/>
          <w:szCs w:val="28"/>
        </w:rPr>
        <w:t>та церковь строи</w:t>
      </w:r>
      <w:r w:rsidR="004C5F59" w:rsidRPr="00CF3DC8">
        <w:rPr>
          <w:sz w:val="28"/>
          <w:szCs w:val="28"/>
        </w:rPr>
        <w:t>лась как временный храм</w:t>
      </w:r>
      <w:r w:rsidR="000318E0" w:rsidRPr="00CF3DC8">
        <w:rPr>
          <w:sz w:val="28"/>
          <w:szCs w:val="28"/>
        </w:rPr>
        <w:t xml:space="preserve">, и по месту расположения её часто называли кладбищенской. </w:t>
      </w:r>
      <w:r w:rsidR="00FC5C64" w:rsidRPr="00CF3DC8">
        <w:rPr>
          <w:sz w:val="28"/>
          <w:szCs w:val="28"/>
        </w:rPr>
        <w:t xml:space="preserve">Решение о её </w:t>
      </w:r>
      <w:r w:rsidR="00221894" w:rsidRPr="00CF3DC8">
        <w:rPr>
          <w:sz w:val="28"/>
          <w:szCs w:val="28"/>
        </w:rPr>
        <w:t xml:space="preserve"> строительстве в заводском поселке было связано с трагическими событиям</w:t>
      </w:r>
      <w:r w:rsidR="00CB0B35" w:rsidRPr="00CF3DC8">
        <w:rPr>
          <w:sz w:val="28"/>
          <w:szCs w:val="28"/>
        </w:rPr>
        <w:t xml:space="preserve">и: </w:t>
      </w:r>
      <w:r w:rsidR="00457820" w:rsidRPr="00CF3DC8">
        <w:rPr>
          <w:sz w:val="28"/>
          <w:szCs w:val="28"/>
        </w:rPr>
        <w:t xml:space="preserve"> 1 марта 1831 года сгорел первый </w:t>
      </w:r>
      <w:r w:rsidR="004C5F59" w:rsidRPr="00CF3DC8">
        <w:rPr>
          <w:sz w:val="28"/>
          <w:szCs w:val="28"/>
        </w:rPr>
        <w:t>деревянный хра</w:t>
      </w:r>
      <w:r w:rsidR="00FC5C64" w:rsidRPr="00CF3DC8">
        <w:rPr>
          <w:sz w:val="28"/>
          <w:szCs w:val="28"/>
        </w:rPr>
        <w:t>м</w:t>
      </w:r>
      <w:r w:rsidR="004C5F59" w:rsidRPr="00CF3DC8">
        <w:rPr>
          <w:sz w:val="28"/>
          <w:szCs w:val="28"/>
        </w:rPr>
        <w:t xml:space="preserve"> - Р</w:t>
      </w:r>
      <w:r w:rsidR="00CB0B35" w:rsidRPr="00CF3DC8">
        <w:rPr>
          <w:sz w:val="28"/>
          <w:szCs w:val="28"/>
        </w:rPr>
        <w:t>ождество-Богородицкая  церковь. И Свято-Митроофаниевская церковь должна была заменить сгоревший храм  на период возведения нового, каменного, здания</w:t>
      </w:r>
      <w:r w:rsidR="00E942F1" w:rsidRPr="00CF3DC8">
        <w:rPr>
          <w:rStyle w:val="apple-converted-space"/>
          <w:sz w:val="28"/>
          <w:szCs w:val="28"/>
        </w:rPr>
        <w:t xml:space="preserve">. </w:t>
      </w:r>
      <w:r w:rsidR="00E942F1" w:rsidRPr="00CF3DC8">
        <w:rPr>
          <w:sz w:val="28"/>
          <w:szCs w:val="28"/>
        </w:rPr>
        <w:t xml:space="preserve"> </w:t>
      </w:r>
    </w:p>
    <w:p w:rsidR="00826391" w:rsidRPr="00CF3DC8" w:rsidRDefault="00826391" w:rsidP="00DA6424">
      <w:pPr>
        <w:pStyle w:val="align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DC8">
        <w:rPr>
          <w:sz w:val="28"/>
          <w:szCs w:val="28"/>
        </w:rPr>
        <w:t>С окончанием строительства в Добрянке 25 сентября 1852 года каменного храма во имя Рождества Пресвятой Богородицы судьба Свято-Митрофаниевской церкви изменилась в худшую сторону.</w:t>
      </w:r>
      <w:r w:rsidR="006E2E21" w:rsidRPr="00CF3DC8">
        <w:rPr>
          <w:sz w:val="28"/>
          <w:szCs w:val="28"/>
        </w:rPr>
        <w:t xml:space="preserve"> Б</w:t>
      </w:r>
      <w:r w:rsidR="003075D5" w:rsidRPr="00CF3DC8">
        <w:rPr>
          <w:sz w:val="28"/>
          <w:szCs w:val="28"/>
        </w:rPr>
        <w:t xml:space="preserve">огослужения стали проходить редко, </w:t>
      </w:r>
      <w:r w:rsidRPr="00CF3DC8">
        <w:rPr>
          <w:sz w:val="28"/>
          <w:szCs w:val="28"/>
        </w:rPr>
        <w:t xml:space="preserve">и церковь сильно обветшала. Ее спас </w:t>
      </w:r>
      <w:r w:rsidR="003075D5" w:rsidRPr="00CF3DC8">
        <w:rPr>
          <w:sz w:val="28"/>
          <w:szCs w:val="28"/>
        </w:rPr>
        <w:t xml:space="preserve">заводовладелец, </w:t>
      </w:r>
      <w:r w:rsidR="003075D5" w:rsidRPr="00CF3DC8">
        <w:rPr>
          <w:sz w:val="28"/>
          <w:szCs w:val="28"/>
        </w:rPr>
        <w:lastRenderedPageBreak/>
        <w:t xml:space="preserve">граф С.А.Строганов, посетивший Добрянку в  1886 году. К нему обратился местный  священник </w:t>
      </w:r>
      <w:r w:rsidR="005B061E" w:rsidRPr="00CF3DC8">
        <w:rPr>
          <w:sz w:val="28"/>
          <w:szCs w:val="28"/>
        </w:rPr>
        <w:t xml:space="preserve"> К. Пономарев, страстно желавший сохранить храм. Граф С. А. Строганов </w:t>
      </w:r>
      <w:r w:rsidRPr="00CF3DC8">
        <w:rPr>
          <w:sz w:val="28"/>
          <w:szCs w:val="28"/>
        </w:rPr>
        <w:t xml:space="preserve"> «пожелал, без всяких изменений во внешнем и внутреннем виде храма, ремонтировать его и сделать удобным для совершения постоянного богослужения»</w:t>
      </w:r>
      <w:r w:rsidR="005B061E" w:rsidRPr="00CF3DC8">
        <w:rPr>
          <w:sz w:val="28"/>
          <w:szCs w:val="28"/>
        </w:rPr>
        <w:t xml:space="preserve"> и  выделил на реставрацию церкви почти </w:t>
      </w:r>
      <w:r w:rsidRPr="00CF3DC8">
        <w:rPr>
          <w:sz w:val="28"/>
          <w:szCs w:val="28"/>
        </w:rPr>
        <w:t xml:space="preserve"> 3000 руб</w:t>
      </w:r>
      <w:r w:rsidR="005B061E" w:rsidRPr="00CF3DC8">
        <w:rPr>
          <w:sz w:val="28"/>
          <w:szCs w:val="28"/>
        </w:rPr>
        <w:t>лей, по тем временам очень большие деньги.</w:t>
      </w:r>
    </w:p>
    <w:p w:rsidR="00EF70E9" w:rsidRPr="00CF3DC8" w:rsidRDefault="00826391" w:rsidP="00DA6424">
      <w:pPr>
        <w:pStyle w:val="align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DC8">
        <w:rPr>
          <w:sz w:val="28"/>
          <w:szCs w:val="28"/>
        </w:rPr>
        <w:t xml:space="preserve">20 ноября 1888 </w:t>
      </w:r>
      <w:r w:rsidR="006E2E21" w:rsidRPr="00CF3DC8">
        <w:rPr>
          <w:sz w:val="28"/>
          <w:szCs w:val="28"/>
        </w:rPr>
        <w:t>н</w:t>
      </w:r>
      <w:r w:rsidR="006A0252" w:rsidRPr="00CF3DC8">
        <w:rPr>
          <w:sz w:val="28"/>
          <w:szCs w:val="28"/>
        </w:rPr>
        <w:t xml:space="preserve">а </w:t>
      </w:r>
      <w:r w:rsidR="006E2E21" w:rsidRPr="00CF3DC8">
        <w:rPr>
          <w:sz w:val="28"/>
          <w:szCs w:val="28"/>
        </w:rPr>
        <w:t xml:space="preserve">благотворительном вернопдданческом </w:t>
      </w:r>
      <w:r w:rsidR="006A0252" w:rsidRPr="00CF3DC8">
        <w:rPr>
          <w:sz w:val="28"/>
          <w:szCs w:val="28"/>
        </w:rPr>
        <w:t xml:space="preserve">сходе </w:t>
      </w:r>
      <w:r w:rsidR="006E2E21" w:rsidRPr="00CF3DC8">
        <w:rPr>
          <w:sz w:val="28"/>
          <w:szCs w:val="28"/>
        </w:rPr>
        <w:t xml:space="preserve">в честь спасения царской семьи </w:t>
      </w:r>
      <w:r w:rsidR="006A0252" w:rsidRPr="00CF3DC8">
        <w:rPr>
          <w:sz w:val="28"/>
          <w:szCs w:val="28"/>
        </w:rPr>
        <w:t>было принято решении о приобретении нового стопудового колокола для Свято-Митрофаниевской церкви.</w:t>
      </w:r>
      <w:r w:rsidR="006E2E21" w:rsidRPr="00CF3DC8">
        <w:rPr>
          <w:sz w:val="28"/>
          <w:szCs w:val="28"/>
        </w:rPr>
        <w:t xml:space="preserve"> </w:t>
      </w:r>
      <w:r w:rsidRPr="00CF3DC8">
        <w:rPr>
          <w:sz w:val="28"/>
          <w:szCs w:val="28"/>
        </w:rPr>
        <w:t xml:space="preserve">Колокол был </w:t>
      </w:r>
      <w:r w:rsidR="006E2E21" w:rsidRPr="00CF3DC8">
        <w:rPr>
          <w:sz w:val="28"/>
          <w:szCs w:val="28"/>
        </w:rPr>
        <w:t xml:space="preserve">доставлен в Добрянку </w:t>
      </w:r>
      <w:r w:rsidR="00B847F9" w:rsidRPr="00CF3DC8">
        <w:rPr>
          <w:sz w:val="28"/>
          <w:szCs w:val="28"/>
        </w:rPr>
        <w:t xml:space="preserve">14 октября </w:t>
      </w:r>
      <w:r w:rsidRPr="00CF3DC8">
        <w:rPr>
          <w:sz w:val="28"/>
          <w:szCs w:val="28"/>
        </w:rPr>
        <w:t>1890 года.</w:t>
      </w:r>
      <w:r w:rsidR="000318E0" w:rsidRPr="00CF3DC8">
        <w:rPr>
          <w:sz w:val="28"/>
          <w:szCs w:val="28"/>
        </w:rPr>
        <w:t xml:space="preserve"> По данным газеты «Пермские епархиальные ведомости»</w:t>
      </w:r>
      <w:r w:rsidRPr="00CF3DC8">
        <w:rPr>
          <w:sz w:val="28"/>
          <w:szCs w:val="28"/>
        </w:rPr>
        <w:t xml:space="preserve"> на верхней наружной стороне </w:t>
      </w:r>
      <w:r w:rsidR="000318E0" w:rsidRPr="00CF3DC8">
        <w:rPr>
          <w:sz w:val="28"/>
          <w:szCs w:val="28"/>
        </w:rPr>
        <w:t xml:space="preserve">колокола </w:t>
      </w:r>
      <w:r w:rsidRPr="00CF3DC8">
        <w:rPr>
          <w:sz w:val="28"/>
          <w:szCs w:val="28"/>
        </w:rPr>
        <w:t xml:space="preserve">были «отлиты рельефные изображения – Александра Невского, Марии Магдалины, Николая Чудотворца и Митрофана Воронежского, государственный герб, вензель Государя А. III и медаль всероссийской всемирной выставки с изображением </w:t>
      </w:r>
      <w:r w:rsidR="000E49B5" w:rsidRPr="00CF3DC8">
        <w:rPr>
          <w:sz w:val="28"/>
          <w:szCs w:val="28"/>
        </w:rPr>
        <w:t xml:space="preserve">Государя Императора». </w:t>
      </w:r>
      <w:r w:rsidRPr="00CF3DC8">
        <w:rPr>
          <w:sz w:val="28"/>
          <w:szCs w:val="28"/>
        </w:rPr>
        <w:t xml:space="preserve"> В начале 30-х гг. XX века колокольный звон в добрянских церквах был запрещен. Несмотря на сильнейшее давление со стороны Советского государства в Свято-Митрофаниевской церкви сохранилась икона, связанная с историей царской династии. Сохранению этой иконы способствовал тот факт, что в советский период истории церковь во имя св. Митрофания Воронежского закрывалась лишь на короткий срок и разграблению не подверглась. В ней сохранились иконостас и настенная роспись. </w:t>
      </w:r>
    </w:p>
    <w:p w:rsidR="00250D82" w:rsidRPr="00CF3DC8" w:rsidRDefault="00826391" w:rsidP="00250D82">
      <w:pPr>
        <w:pStyle w:val="align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DC8">
        <w:rPr>
          <w:sz w:val="28"/>
          <w:szCs w:val="28"/>
        </w:rPr>
        <w:t xml:space="preserve">В 90-е гг. ХХ века храм был отреставрирован. </w:t>
      </w:r>
    </w:p>
    <w:p w:rsidR="00250D82" w:rsidRPr="00CF3DC8" w:rsidRDefault="00250D82" w:rsidP="00250D82">
      <w:pPr>
        <w:pStyle w:val="align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20258" w:rsidRPr="00CF3DC8" w:rsidRDefault="00250D82" w:rsidP="00250D82">
      <w:pPr>
        <w:pStyle w:val="alignjustify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F3DC8">
        <w:rPr>
          <w:rFonts w:eastAsiaTheme="minorHAnsi"/>
          <w:b/>
          <w:bCs/>
          <w:sz w:val="28"/>
          <w:szCs w:val="28"/>
        </w:rPr>
        <w:t>С</w:t>
      </w:r>
      <w:r w:rsidR="00B847F9" w:rsidRPr="00CF3DC8">
        <w:rPr>
          <w:b/>
          <w:bCs/>
          <w:sz w:val="28"/>
          <w:szCs w:val="28"/>
        </w:rPr>
        <w:t xml:space="preserve">траница </w:t>
      </w:r>
      <w:r w:rsidR="00B20258" w:rsidRPr="00CF3DC8">
        <w:rPr>
          <w:b/>
          <w:sz w:val="28"/>
          <w:szCs w:val="28"/>
        </w:rPr>
        <w:t xml:space="preserve"> 2</w:t>
      </w:r>
      <w:r w:rsidR="00B20258" w:rsidRPr="00CF3DC8">
        <w:rPr>
          <w:sz w:val="28"/>
          <w:szCs w:val="28"/>
        </w:rPr>
        <w:t>.</w:t>
      </w:r>
    </w:p>
    <w:p w:rsidR="00A60D38" w:rsidRPr="00CF3DC8" w:rsidRDefault="001B165B" w:rsidP="00DA6424">
      <w:pPr>
        <w:pStyle w:val="1"/>
        <w:spacing w:before="75"/>
        <w:ind w:right="75"/>
        <w:jc w:val="both"/>
        <w:rPr>
          <w:rFonts w:ascii="Times New Roman" w:hAnsi="Times New Roman" w:cs="Times New Roman"/>
          <w:color w:val="auto"/>
        </w:rPr>
      </w:pPr>
      <w:r w:rsidRPr="00CF3DC8">
        <w:rPr>
          <w:rFonts w:ascii="Times New Roman" w:hAnsi="Times New Roman" w:cs="Times New Roman"/>
          <w:color w:val="auto"/>
        </w:rPr>
        <w:t xml:space="preserve"> </w:t>
      </w:r>
      <w:r w:rsidR="006819C2" w:rsidRPr="00CF3DC8">
        <w:rPr>
          <w:rFonts w:ascii="Times New Roman" w:hAnsi="Times New Roman" w:cs="Times New Roman"/>
          <w:color w:val="auto"/>
        </w:rPr>
        <w:t>Х</w:t>
      </w:r>
      <w:r w:rsidR="004847C2" w:rsidRPr="00CF3DC8">
        <w:rPr>
          <w:rFonts w:ascii="Times New Roman" w:hAnsi="Times New Roman" w:cs="Times New Roman"/>
          <w:color w:val="auto"/>
        </w:rPr>
        <w:t>рама в честь Рождества Пресвятой Богородицы.</w:t>
      </w:r>
    </w:p>
    <w:p w:rsidR="00850208" w:rsidRPr="00CF3DC8" w:rsidRDefault="00130E53" w:rsidP="00DA6424">
      <w:pPr>
        <w:pStyle w:val="a4"/>
        <w:spacing w:before="0" w:beforeAutospacing="0" w:after="0" w:afterAutospacing="0"/>
        <w:ind w:right="150" w:firstLine="708"/>
        <w:jc w:val="both"/>
        <w:rPr>
          <w:sz w:val="28"/>
          <w:szCs w:val="28"/>
        </w:rPr>
      </w:pPr>
      <w:r w:rsidRPr="00CF3DC8">
        <w:rPr>
          <w:sz w:val="28"/>
          <w:szCs w:val="28"/>
        </w:rPr>
        <w:t>С</w:t>
      </w:r>
      <w:r w:rsidR="004847C2" w:rsidRPr="00CF3DC8">
        <w:rPr>
          <w:sz w:val="28"/>
          <w:szCs w:val="28"/>
        </w:rPr>
        <w:t xml:space="preserve">удьба старой Добрянки </w:t>
      </w:r>
      <w:r w:rsidR="00850208" w:rsidRPr="00CF3DC8">
        <w:rPr>
          <w:sz w:val="28"/>
          <w:szCs w:val="28"/>
        </w:rPr>
        <w:t xml:space="preserve">неразрывно связана </w:t>
      </w:r>
      <w:r w:rsidR="004847C2" w:rsidRPr="00CF3DC8">
        <w:rPr>
          <w:sz w:val="28"/>
          <w:szCs w:val="28"/>
        </w:rPr>
        <w:t xml:space="preserve">с </w:t>
      </w:r>
      <w:r w:rsidR="00850208" w:rsidRPr="00CF3DC8">
        <w:rPr>
          <w:sz w:val="28"/>
          <w:szCs w:val="28"/>
        </w:rPr>
        <w:t xml:space="preserve">судьбой металлургического завода, основанного </w:t>
      </w:r>
      <w:r w:rsidR="004847C2" w:rsidRPr="00CF3DC8">
        <w:rPr>
          <w:sz w:val="28"/>
          <w:szCs w:val="28"/>
        </w:rPr>
        <w:t>в 1752 году бароном Сергеем Григорьевичем Строгановым.</w:t>
      </w:r>
      <w:r w:rsidR="00850208" w:rsidRPr="00CF3DC8">
        <w:rPr>
          <w:sz w:val="28"/>
          <w:szCs w:val="28"/>
        </w:rPr>
        <w:t xml:space="preserve"> </w:t>
      </w:r>
    </w:p>
    <w:p w:rsidR="00CB0B35" w:rsidRPr="00CF3DC8" w:rsidRDefault="00850208" w:rsidP="00DA6424">
      <w:pPr>
        <w:pStyle w:val="align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DC8">
        <w:rPr>
          <w:sz w:val="28"/>
          <w:szCs w:val="28"/>
        </w:rPr>
        <w:t>Строгановы были образованнейшими людьми своего времени и  заботились не только о материальном содержании  своих рабочих, но и о</w:t>
      </w:r>
      <w:r w:rsidR="00CB0B35" w:rsidRPr="00CF3DC8">
        <w:rPr>
          <w:sz w:val="28"/>
          <w:szCs w:val="28"/>
        </w:rPr>
        <w:t>б</w:t>
      </w:r>
      <w:r w:rsidRPr="00CF3DC8">
        <w:rPr>
          <w:sz w:val="28"/>
          <w:szCs w:val="28"/>
        </w:rPr>
        <w:t xml:space="preserve"> их духовном мире. </w:t>
      </w:r>
      <w:r w:rsidR="004847C2" w:rsidRPr="00CF3DC8">
        <w:rPr>
          <w:sz w:val="28"/>
          <w:szCs w:val="28"/>
        </w:rPr>
        <w:t xml:space="preserve"> </w:t>
      </w:r>
      <w:r w:rsidRPr="00CF3DC8">
        <w:rPr>
          <w:sz w:val="28"/>
          <w:szCs w:val="28"/>
        </w:rPr>
        <w:t xml:space="preserve">Именно </w:t>
      </w:r>
      <w:r w:rsidR="000E49B5" w:rsidRPr="00CF3DC8">
        <w:rPr>
          <w:sz w:val="28"/>
          <w:szCs w:val="28"/>
        </w:rPr>
        <w:t xml:space="preserve">по этой причине </w:t>
      </w:r>
      <w:r w:rsidR="00457820" w:rsidRPr="00CF3DC8">
        <w:rPr>
          <w:sz w:val="28"/>
          <w:szCs w:val="28"/>
        </w:rPr>
        <w:t xml:space="preserve">был построен </w:t>
      </w:r>
      <w:r w:rsidR="004847C2" w:rsidRPr="00CF3DC8">
        <w:rPr>
          <w:sz w:val="28"/>
          <w:szCs w:val="28"/>
        </w:rPr>
        <w:t>первый деревянный храм - Рождес</w:t>
      </w:r>
      <w:r w:rsidR="00457820" w:rsidRPr="00CF3DC8">
        <w:rPr>
          <w:sz w:val="28"/>
          <w:szCs w:val="28"/>
        </w:rPr>
        <w:t xml:space="preserve">тво-Богородицкая </w:t>
      </w:r>
      <w:r w:rsidR="00130E53" w:rsidRPr="00CF3DC8">
        <w:rPr>
          <w:sz w:val="28"/>
          <w:szCs w:val="28"/>
        </w:rPr>
        <w:t xml:space="preserve"> церковь. </w:t>
      </w:r>
    </w:p>
    <w:p w:rsidR="00457820" w:rsidRPr="00CF3DC8" w:rsidRDefault="00250D82" w:rsidP="00DA6424">
      <w:pPr>
        <w:pStyle w:val="align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DC8">
        <w:rPr>
          <w:sz w:val="28"/>
          <w:szCs w:val="28"/>
        </w:rPr>
        <w:t xml:space="preserve">Разрешение на строительство первого православного храма </w:t>
      </w:r>
      <w:r w:rsidR="00E942F1" w:rsidRPr="00CF3DC8">
        <w:rPr>
          <w:sz w:val="28"/>
          <w:szCs w:val="28"/>
        </w:rPr>
        <w:t xml:space="preserve"> </w:t>
      </w:r>
      <w:r w:rsidR="00457820" w:rsidRPr="00CF3DC8">
        <w:rPr>
          <w:sz w:val="28"/>
          <w:szCs w:val="28"/>
        </w:rPr>
        <w:t xml:space="preserve"> было получено </w:t>
      </w:r>
      <w:r w:rsidRPr="00CF3DC8">
        <w:rPr>
          <w:sz w:val="28"/>
          <w:szCs w:val="28"/>
        </w:rPr>
        <w:t>ещё в июне 1768 года, а о</w:t>
      </w:r>
      <w:r w:rsidR="00457820" w:rsidRPr="00CF3DC8">
        <w:rPr>
          <w:sz w:val="28"/>
          <w:szCs w:val="28"/>
        </w:rPr>
        <w:t>священие храма, с</w:t>
      </w:r>
      <w:r w:rsidRPr="00CF3DC8">
        <w:rPr>
          <w:sz w:val="28"/>
          <w:szCs w:val="28"/>
        </w:rPr>
        <w:t xml:space="preserve">остоялось 12 января 1769 года, </w:t>
      </w:r>
      <w:r w:rsidR="00457820" w:rsidRPr="00CF3DC8">
        <w:rPr>
          <w:sz w:val="28"/>
          <w:szCs w:val="28"/>
        </w:rPr>
        <w:t>полность</w:t>
      </w:r>
      <w:r w:rsidR="00CF743F" w:rsidRPr="00CF3DC8">
        <w:rPr>
          <w:sz w:val="28"/>
          <w:szCs w:val="28"/>
        </w:rPr>
        <w:t xml:space="preserve">ю церковь построили в 1778 году. </w:t>
      </w:r>
      <w:r w:rsidR="00457820" w:rsidRPr="00CF3DC8">
        <w:rPr>
          <w:sz w:val="28"/>
          <w:szCs w:val="28"/>
        </w:rPr>
        <w:t xml:space="preserve"> К сожалению, до наших дней ни иконы, ни иконостас, ни храм не дошли. Все исчезло в огне пожара, случившегося 1 марта 1831 года. </w:t>
      </w:r>
    </w:p>
    <w:p w:rsidR="00471C32" w:rsidRPr="00CF3DC8" w:rsidRDefault="00CF780B" w:rsidP="00CF743F">
      <w:pPr>
        <w:pStyle w:val="a4"/>
        <w:spacing w:before="0" w:beforeAutospacing="0" w:after="0" w:afterAutospacing="0"/>
        <w:ind w:right="150" w:firstLine="708"/>
        <w:jc w:val="both"/>
        <w:rPr>
          <w:sz w:val="28"/>
          <w:szCs w:val="28"/>
        </w:rPr>
      </w:pPr>
      <w:r w:rsidRPr="00CF3DC8">
        <w:rPr>
          <w:sz w:val="28"/>
          <w:szCs w:val="28"/>
        </w:rPr>
        <w:t>К</w:t>
      </w:r>
      <w:r w:rsidR="00457820" w:rsidRPr="00CF3DC8">
        <w:rPr>
          <w:sz w:val="28"/>
          <w:szCs w:val="28"/>
        </w:rPr>
        <w:t xml:space="preserve">акое-то время  храм размещался </w:t>
      </w:r>
      <w:r w:rsidR="009C21FA" w:rsidRPr="00CF3DC8">
        <w:rPr>
          <w:sz w:val="28"/>
          <w:szCs w:val="28"/>
        </w:rPr>
        <w:t xml:space="preserve"> в простом доме. А ровно через год, 1 марта 1832 г., в Добрянку пришло разрешение на строительств</w:t>
      </w:r>
      <w:r w:rsidRPr="00CF3DC8">
        <w:rPr>
          <w:sz w:val="28"/>
          <w:szCs w:val="28"/>
        </w:rPr>
        <w:t>о нового, на этот раз каменного</w:t>
      </w:r>
      <w:r w:rsidR="009C21FA" w:rsidRPr="00CF3DC8">
        <w:rPr>
          <w:sz w:val="28"/>
          <w:szCs w:val="28"/>
        </w:rPr>
        <w:t xml:space="preserve"> храма</w:t>
      </w:r>
      <w:r w:rsidRPr="00CF3DC8">
        <w:rPr>
          <w:sz w:val="28"/>
          <w:szCs w:val="28"/>
        </w:rPr>
        <w:t>. Архитектор С.И. Тунев спроектировал храм достаточно аскетичный, без архитектурных излишеств, в стиле позднего классицизма</w:t>
      </w:r>
      <w:r w:rsidR="009C21FA" w:rsidRPr="00CF3DC8">
        <w:rPr>
          <w:sz w:val="28"/>
          <w:szCs w:val="28"/>
        </w:rPr>
        <w:t>.</w:t>
      </w:r>
      <w:r w:rsidR="00797C36" w:rsidRPr="00CF3DC8">
        <w:rPr>
          <w:sz w:val="28"/>
          <w:szCs w:val="28"/>
        </w:rPr>
        <w:t xml:space="preserve"> Храм строился почти 20 лет и в проект не раз вносились изменения.</w:t>
      </w:r>
      <w:r w:rsidR="00AD03A1" w:rsidRPr="00CF3DC8">
        <w:rPr>
          <w:sz w:val="28"/>
          <w:szCs w:val="28"/>
        </w:rPr>
        <w:t xml:space="preserve"> </w:t>
      </w:r>
      <w:r w:rsidR="005F3F97" w:rsidRPr="00CF3DC8">
        <w:rPr>
          <w:sz w:val="28"/>
          <w:szCs w:val="28"/>
        </w:rPr>
        <w:t xml:space="preserve"> Чин освящения состоялся 25 сентября. Он был приурочен к </w:t>
      </w:r>
      <w:r w:rsidR="005F3F97" w:rsidRPr="00CF3DC8">
        <w:rPr>
          <w:sz w:val="28"/>
          <w:szCs w:val="28"/>
        </w:rPr>
        <w:lastRenderedPageBreak/>
        <w:t xml:space="preserve">100-летию основания Добрянского завода, именинам заводовладельца и дню Ангела «Ея Сиятельства графини Натальи Павловны».        </w:t>
      </w:r>
      <w:r w:rsidR="004847C2" w:rsidRPr="00CF3DC8">
        <w:rPr>
          <w:sz w:val="28"/>
          <w:szCs w:val="28"/>
        </w:rPr>
        <w:br/>
      </w:r>
      <w:r w:rsidR="005F3F97" w:rsidRPr="00CF3DC8">
        <w:rPr>
          <w:sz w:val="28"/>
          <w:szCs w:val="28"/>
        </w:rPr>
        <w:t xml:space="preserve">      </w:t>
      </w:r>
      <w:r w:rsidR="004847C2" w:rsidRPr="00CF3DC8">
        <w:rPr>
          <w:sz w:val="28"/>
          <w:szCs w:val="28"/>
        </w:rPr>
        <w:t>К 1910 году вместо деревянной колокольни над ней вознеслась новая - высокая и каменная. Для храма были закуплены колокола</w:t>
      </w:r>
      <w:r w:rsidR="00661B30" w:rsidRPr="00CF3DC8">
        <w:rPr>
          <w:sz w:val="28"/>
          <w:szCs w:val="28"/>
        </w:rPr>
        <w:t>.</w:t>
      </w:r>
      <w:r w:rsidR="004847C2" w:rsidRPr="00CF3DC8">
        <w:rPr>
          <w:sz w:val="28"/>
          <w:szCs w:val="28"/>
        </w:rPr>
        <w:t xml:space="preserve"> При храме имелась библио</w:t>
      </w:r>
      <w:r w:rsidR="00E1107A" w:rsidRPr="00CF3DC8">
        <w:rPr>
          <w:sz w:val="28"/>
          <w:szCs w:val="28"/>
        </w:rPr>
        <w:t xml:space="preserve">тека на 600 томов, а в округе было открыто </w:t>
      </w:r>
      <w:r w:rsidR="004847C2" w:rsidRPr="00CF3DC8">
        <w:rPr>
          <w:sz w:val="28"/>
          <w:szCs w:val="28"/>
        </w:rPr>
        <w:t xml:space="preserve">несколько школ. </w:t>
      </w:r>
      <w:r w:rsidR="00AD03A1" w:rsidRPr="00CF3DC8">
        <w:rPr>
          <w:sz w:val="28"/>
          <w:szCs w:val="28"/>
        </w:rPr>
        <w:t xml:space="preserve">      </w:t>
      </w:r>
      <w:r w:rsidR="004847C2" w:rsidRPr="00CF3DC8">
        <w:rPr>
          <w:sz w:val="28"/>
          <w:szCs w:val="28"/>
        </w:rPr>
        <w:t>В 1930-м году</w:t>
      </w:r>
      <w:r w:rsidR="00E1107A" w:rsidRPr="00CF3DC8">
        <w:rPr>
          <w:sz w:val="28"/>
          <w:szCs w:val="28"/>
        </w:rPr>
        <w:t xml:space="preserve"> церковь была закрыта</w:t>
      </w:r>
      <w:r w:rsidR="007B055B" w:rsidRPr="00CF3DC8">
        <w:rPr>
          <w:sz w:val="28"/>
          <w:szCs w:val="28"/>
        </w:rPr>
        <w:t xml:space="preserve">, </w:t>
      </w:r>
      <w:r w:rsidR="004847C2" w:rsidRPr="00CF3DC8">
        <w:rPr>
          <w:sz w:val="28"/>
          <w:szCs w:val="28"/>
        </w:rPr>
        <w:t xml:space="preserve"> с храма были сброшены кресты, снесены колокольня и купол. В храме Божием открылся кинотеатр им. Ворошилова. В 1967 году </w:t>
      </w:r>
      <w:r w:rsidR="007B055B" w:rsidRPr="00CF3DC8">
        <w:rPr>
          <w:sz w:val="28"/>
          <w:szCs w:val="28"/>
        </w:rPr>
        <w:t>к зданию</w:t>
      </w:r>
      <w:r w:rsidR="004847C2" w:rsidRPr="00CF3DC8">
        <w:rPr>
          <w:sz w:val="28"/>
          <w:szCs w:val="28"/>
        </w:rPr>
        <w:t xml:space="preserve"> храма </w:t>
      </w:r>
      <w:r w:rsidR="007B055B" w:rsidRPr="00CF3DC8">
        <w:rPr>
          <w:sz w:val="28"/>
          <w:szCs w:val="28"/>
        </w:rPr>
        <w:t>был пристроен  танцевальный зал</w:t>
      </w:r>
      <w:r w:rsidR="004847C2" w:rsidRPr="00CF3DC8">
        <w:rPr>
          <w:sz w:val="28"/>
          <w:szCs w:val="28"/>
        </w:rPr>
        <w:t>. В здании бывшего храма</w:t>
      </w:r>
      <w:r w:rsidR="00AD03A1" w:rsidRPr="00CF3DC8">
        <w:rPr>
          <w:sz w:val="28"/>
          <w:szCs w:val="28"/>
        </w:rPr>
        <w:t xml:space="preserve"> </w:t>
      </w:r>
      <w:r w:rsidR="004847C2" w:rsidRPr="00CF3DC8">
        <w:rPr>
          <w:sz w:val="28"/>
          <w:szCs w:val="28"/>
        </w:rPr>
        <w:t>открыли районный Дом культуры (РДК). В алтарной части установили балкон, в подалтарной открыли буфет. Тогда же окончательно уничтожили настенные росписи. Не сохранились и захоронения вокруг храма.</w:t>
      </w:r>
      <w:r w:rsidR="00661B30" w:rsidRPr="00CF3DC8">
        <w:rPr>
          <w:sz w:val="28"/>
          <w:szCs w:val="28"/>
        </w:rPr>
        <w:t xml:space="preserve"> </w:t>
      </w:r>
      <w:r w:rsidR="004847C2" w:rsidRPr="00CF3DC8">
        <w:rPr>
          <w:sz w:val="28"/>
          <w:szCs w:val="28"/>
        </w:rPr>
        <w:br/>
      </w:r>
      <w:r w:rsidR="009C21FA" w:rsidRPr="00CF3DC8">
        <w:rPr>
          <w:sz w:val="28"/>
          <w:szCs w:val="28"/>
        </w:rPr>
        <w:t xml:space="preserve">        </w:t>
      </w:r>
      <w:r w:rsidR="004847C2" w:rsidRPr="00CF3DC8">
        <w:rPr>
          <w:sz w:val="28"/>
          <w:szCs w:val="28"/>
        </w:rPr>
        <w:t xml:space="preserve">В 2003 году храм передали верующим. </w:t>
      </w:r>
      <w:r w:rsidR="001C5BA9" w:rsidRPr="00CF3DC8">
        <w:rPr>
          <w:sz w:val="28"/>
          <w:szCs w:val="28"/>
        </w:rPr>
        <w:t xml:space="preserve">Добрянцы поспешили на субботники: разгребали завалы, расчищали площадку перед храмом, вывозили мусор </w:t>
      </w:r>
      <w:r w:rsidR="004847C2" w:rsidRPr="00CF3DC8">
        <w:rPr>
          <w:sz w:val="28"/>
          <w:szCs w:val="28"/>
        </w:rPr>
        <w:t>С июля 2010 года стены</w:t>
      </w:r>
      <w:r w:rsidR="001C5BA9" w:rsidRPr="00CF3DC8">
        <w:rPr>
          <w:sz w:val="28"/>
          <w:szCs w:val="28"/>
        </w:rPr>
        <w:t xml:space="preserve"> храма услышали первые молитвы.</w:t>
      </w:r>
      <w:r w:rsidR="004847C2" w:rsidRPr="00CF3DC8">
        <w:rPr>
          <w:sz w:val="28"/>
          <w:szCs w:val="28"/>
        </w:rPr>
        <w:br/>
      </w:r>
      <w:r w:rsidR="00471C32" w:rsidRPr="00CF3DC8">
        <w:rPr>
          <w:sz w:val="28"/>
          <w:szCs w:val="28"/>
        </w:rPr>
        <w:t>9</w:t>
      </w:r>
      <w:r w:rsidR="00471C32" w:rsidRPr="00CF3DC8">
        <w:rPr>
          <w:rStyle w:val="apple-converted-space"/>
          <w:iCs/>
          <w:sz w:val="28"/>
          <w:szCs w:val="28"/>
        </w:rPr>
        <w:t> </w:t>
      </w:r>
      <w:r w:rsidR="00471C32" w:rsidRPr="00CF3DC8">
        <w:rPr>
          <w:rStyle w:val="a6"/>
          <w:i w:val="0"/>
          <w:sz w:val="28"/>
          <w:szCs w:val="28"/>
        </w:rPr>
        <w:t>октября 2014года , в день, когда Церковь чтит память святого апостола и евангелиста Иоанна Богослова, в городе Добрянка состоялось значимое событие – поднятие колоколов</w:t>
      </w:r>
      <w:r w:rsidR="001C5BA9" w:rsidRPr="00CF3DC8">
        <w:rPr>
          <w:rStyle w:val="a6"/>
          <w:i w:val="0"/>
          <w:sz w:val="28"/>
          <w:szCs w:val="28"/>
        </w:rPr>
        <w:t xml:space="preserve"> </w:t>
      </w:r>
      <w:r w:rsidR="00471C32" w:rsidRPr="00CF3DC8">
        <w:rPr>
          <w:rStyle w:val="a6"/>
          <w:i w:val="0"/>
          <w:sz w:val="28"/>
          <w:szCs w:val="28"/>
        </w:rPr>
        <w:t xml:space="preserve">на звонницу храма Рождества Пресвятой Богородицы.          </w:t>
      </w:r>
    </w:p>
    <w:p w:rsidR="00471C32" w:rsidRPr="00CF3DC8" w:rsidRDefault="00F070F2" w:rsidP="00DA6424">
      <w:pPr>
        <w:pStyle w:val="a4"/>
        <w:spacing w:before="61" w:beforeAutospacing="0" w:after="79" w:afterAutospacing="0"/>
        <w:ind w:left="44" w:right="44" w:firstLine="262"/>
        <w:jc w:val="both"/>
        <w:rPr>
          <w:sz w:val="28"/>
          <w:szCs w:val="28"/>
        </w:rPr>
      </w:pPr>
      <w:r w:rsidRPr="00CF3DC8">
        <w:rPr>
          <w:rStyle w:val="a6"/>
          <w:i w:val="0"/>
          <w:sz w:val="28"/>
          <w:szCs w:val="28"/>
        </w:rPr>
        <w:t>Храм особенно красив в ясные дни, когда яркие  лучи солнца отражаются в небесно-синих куполах и яркими огоньками вспыхивают на золоте колоколов, которые волшебным звоном</w:t>
      </w:r>
      <w:r w:rsidR="0008587B" w:rsidRPr="00CF3DC8">
        <w:rPr>
          <w:rStyle w:val="a6"/>
          <w:i w:val="0"/>
          <w:sz w:val="28"/>
          <w:szCs w:val="28"/>
        </w:rPr>
        <w:t xml:space="preserve"> наполняют </w:t>
      </w:r>
      <w:r w:rsidR="0019271D" w:rsidRPr="00CF3DC8">
        <w:rPr>
          <w:rStyle w:val="a6"/>
          <w:i w:val="0"/>
          <w:sz w:val="28"/>
          <w:szCs w:val="28"/>
        </w:rPr>
        <w:t>всю округу, словно напоминают жителям и гостям города о доброте, мире и гармонии.</w:t>
      </w:r>
    </w:p>
    <w:p w:rsidR="00AD03A1" w:rsidRPr="00CF3DC8" w:rsidRDefault="00AD03A1" w:rsidP="00AD03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3A1" w:rsidRPr="00CF3DC8" w:rsidRDefault="00431605" w:rsidP="00AD03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DC8"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 w:rsidR="00B20258" w:rsidRPr="00CF3DC8">
        <w:rPr>
          <w:rFonts w:ascii="Times New Roman" w:hAnsi="Times New Roman" w:cs="Times New Roman"/>
          <w:b/>
          <w:sz w:val="28"/>
          <w:szCs w:val="28"/>
        </w:rPr>
        <w:t xml:space="preserve"> 3.</w:t>
      </w:r>
    </w:p>
    <w:p w:rsidR="00471C32" w:rsidRPr="00CF3DC8" w:rsidRDefault="00471C32" w:rsidP="00AD03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DC8">
        <w:rPr>
          <w:rFonts w:ascii="Times New Roman" w:hAnsi="Times New Roman" w:cs="Times New Roman"/>
          <w:b/>
          <w:sz w:val="28"/>
          <w:szCs w:val="28"/>
        </w:rPr>
        <w:t>Добрянская м</w:t>
      </w:r>
      <w:r w:rsidR="00B62364" w:rsidRPr="00CF3DC8">
        <w:rPr>
          <w:rFonts w:ascii="Times New Roman" w:hAnsi="Times New Roman" w:cs="Times New Roman"/>
          <w:b/>
          <w:sz w:val="28"/>
          <w:szCs w:val="28"/>
        </w:rPr>
        <w:t xml:space="preserve">еталлическая часовня во имя Святого </w:t>
      </w:r>
      <w:r w:rsidR="00C10279" w:rsidRPr="00CF3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DC8">
        <w:rPr>
          <w:rFonts w:ascii="Times New Roman" w:hAnsi="Times New Roman" w:cs="Times New Roman"/>
          <w:b/>
          <w:sz w:val="28"/>
          <w:szCs w:val="28"/>
        </w:rPr>
        <w:t>Благоверного Князя Александра Невского</w:t>
      </w:r>
    </w:p>
    <w:p w:rsidR="008F0DCE" w:rsidRPr="00CF3DC8" w:rsidRDefault="008F0DCE" w:rsidP="00DA6424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DC8">
        <w:rPr>
          <w:rFonts w:ascii="Times New Roman" w:hAnsi="Times New Roman" w:cs="Times New Roman"/>
          <w:sz w:val="28"/>
          <w:szCs w:val="28"/>
        </w:rPr>
        <w:t>Добрянка, как Венеция, окружен</w:t>
      </w:r>
      <w:r w:rsidR="007F51A7" w:rsidRPr="00CF3DC8">
        <w:rPr>
          <w:rFonts w:ascii="Times New Roman" w:hAnsi="Times New Roman" w:cs="Times New Roman"/>
          <w:sz w:val="28"/>
          <w:szCs w:val="28"/>
        </w:rPr>
        <w:t>а</w:t>
      </w:r>
      <w:r w:rsidRPr="00CF3DC8">
        <w:rPr>
          <w:rFonts w:ascii="Times New Roman" w:hAnsi="Times New Roman" w:cs="Times New Roman"/>
          <w:sz w:val="28"/>
          <w:szCs w:val="28"/>
        </w:rPr>
        <w:t xml:space="preserve"> со всех сторон водой,  и очаровывает  гостей простором  улиц и пышной зеленью.   Об этом свидетельствует и гер</w:t>
      </w:r>
      <w:r w:rsidR="00431605" w:rsidRPr="00CF3DC8">
        <w:rPr>
          <w:rFonts w:ascii="Times New Roman" w:hAnsi="Times New Roman" w:cs="Times New Roman"/>
          <w:sz w:val="28"/>
          <w:szCs w:val="28"/>
        </w:rPr>
        <w:t>б Добрян</w:t>
      </w:r>
      <w:r w:rsidR="00204F23" w:rsidRPr="00CF3DC8">
        <w:rPr>
          <w:rFonts w:ascii="Times New Roman" w:hAnsi="Times New Roman" w:cs="Times New Roman"/>
          <w:sz w:val="28"/>
          <w:szCs w:val="28"/>
        </w:rPr>
        <w:t>ского района</w:t>
      </w:r>
      <w:r w:rsidRPr="00CF3DC8">
        <w:rPr>
          <w:rFonts w:ascii="Times New Roman" w:hAnsi="Times New Roman" w:cs="Times New Roman"/>
          <w:sz w:val="28"/>
          <w:szCs w:val="28"/>
        </w:rPr>
        <w:t xml:space="preserve">, на котором изображена  </w:t>
      </w:r>
      <w:r w:rsidRPr="00CF3DC8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золотая</w:t>
      </w:r>
      <w:r w:rsidRPr="00CF3D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3DC8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часовня,  произведение декоративного литья</w:t>
      </w:r>
      <w:r w:rsidR="004362CC" w:rsidRPr="00CF3DC8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</w:t>
      </w:r>
      <w:r w:rsidR="004362CC" w:rsidRPr="00CF3DC8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en-US"/>
        </w:rPr>
        <w:t>XIX</w:t>
      </w:r>
      <w:r w:rsidR="004362CC" w:rsidRPr="00CF3DC8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века.</w:t>
      </w:r>
    </w:p>
    <w:p w:rsidR="004A0EAD" w:rsidRPr="00CF3DC8" w:rsidRDefault="008F0DCE" w:rsidP="004362C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DC8">
        <w:rPr>
          <w:rFonts w:ascii="Times New Roman" w:hAnsi="Times New Roman" w:cs="Times New Roman"/>
          <w:sz w:val="28"/>
          <w:szCs w:val="28"/>
        </w:rPr>
        <w:t>Поводом для ее строительства послужило "чудесное спасение</w:t>
      </w:r>
      <w:r w:rsidR="00204F23" w:rsidRPr="00CF3DC8">
        <w:rPr>
          <w:rFonts w:ascii="Times New Roman" w:hAnsi="Times New Roman" w:cs="Times New Roman"/>
          <w:sz w:val="28"/>
          <w:szCs w:val="28"/>
        </w:rPr>
        <w:t xml:space="preserve"> семьи императора Александра </w:t>
      </w:r>
      <w:r w:rsidR="00204F23" w:rsidRPr="00CF3DC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3DC8">
        <w:rPr>
          <w:rFonts w:ascii="Times New Roman" w:hAnsi="Times New Roman" w:cs="Times New Roman"/>
          <w:sz w:val="28"/>
          <w:szCs w:val="28"/>
        </w:rPr>
        <w:t xml:space="preserve">, случившееся 17 октября 1888 года" во время крушения в районе Харькова царского поезда. По этому случаю во всех церквах России служили благодарственные молебны, школьники были освобождены от занятий, везде проходили акции в поддержку императора. </w:t>
      </w:r>
      <w:r w:rsidRPr="00CF3DC8">
        <w:rPr>
          <w:rFonts w:ascii="Times New Roman" w:hAnsi="Times New Roman" w:cs="Times New Roman"/>
          <w:sz w:val="28"/>
          <w:szCs w:val="28"/>
        </w:rPr>
        <w:br/>
        <w:t xml:space="preserve">           Именно тогда, на состоявшемся 20 ноября 1888 года волостном сходе мастеровых Добрянско-Заводской волости, и было принято решение о постройке часовни. Автором проекта  являлся управляющий заводом П.И. Сюзев. Отливка деталей для часовни и ее сборка велась мастеровыми Добрянского завода в 1891-1892 годах. Часовня получилась на загляденье: </w:t>
      </w:r>
      <w:r w:rsidRPr="00CF3DC8">
        <w:rPr>
          <w:rFonts w:ascii="Times New Roman" w:hAnsi="Times New Roman" w:cs="Times New Roman"/>
          <w:sz w:val="28"/>
          <w:szCs w:val="28"/>
        </w:rPr>
        <w:lastRenderedPageBreak/>
        <w:t>пятиглавая, с зеркальным крестом, золочеными надписями и литыми орнаментами и медальонами. По признанию газеты "Пермские губернские ведомости" за 1893 год, "Часовня эта - краса завода, редкая по оригинальности и отделке, невольно привлекает внимание каждого посетителя Добрянки. Архитектура ея отличается строгою симметричностью в расположении частей и украшений, состоящих из военных древних доспехов, рельефных изображений херувимов и святых н</w:t>
      </w:r>
      <w:r w:rsidR="004362CC" w:rsidRPr="00CF3DC8">
        <w:rPr>
          <w:rFonts w:ascii="Times New Roman" w:hAnsi="Times New Roman" w:cs="Times New Roman"/>
          <w:sz w:val="28"/>
          <w:szCs w:val="28"/>
        </w:rPr>
        <w:t>а четырех наружных сторонах ея…»</w:t>
      </w:r>
      <w:r w:rsidRPr="00CF3DC8">
        <w:rPr>
          <w:rFonts w:ascii="Times New Roman" w:hAnsi="Times New Roman" w:cs="Times New Roman"/>
          <w:sz w:val="28"/>
          <w:szCs w:val="28"/>
        </w:rPr>
        <w:t xml:space="preserve">Часовня была установлена в центре старой Добрянки, на базарной площади, и освящена 30 августа 1892 года, в день рожденья Императора Александра </w:t>
      </w:r>
      <w:r w:rsidRPr="00CF3DC8">
        <w:rPr>
          <w:rFonts w:ascii="Times New Roman" w:hAnsi="Times New Roman" w:cs="Times New Roman"/>
          <w:sz w:val="28"/>
          <w:szCs w:val="28"/>
        </w:rPr>
        <w:br/>
      </w:r>
      <w:r w:rsidR="0037644E" w:rsidRPr="00CF3DC8">
        <w:rPr>
          <w:rFonts w:ascii="Times New Roman" w:hAnsi="Times New Roman" w:cs="Times New Roman"/>
          <w:sz w:val="28"/>
          <w:szCs w:val="28"/>
        </w:rPr>
        <w:tab/>
        <w:t>Позже, специально для часовни-памятника, были заказаны иконы. Особенно много прихожан приходило в часовню по воскресным, торговым дням. А потом в Россию пришли иные времена. Жестокие, безбожные и проникнут</w:t>
      </w:r>
      <w:r w:rsidR="007F51A7" w:rsidRPr="00CF3DC8">
        <w:rPr>
          <w:rFonts w:ascii="Times New Roman" w:hAnsi="Times New Roman" w:cs="Times New Roman"/>
          <w:sz w:val="28"/>
          <w:szCs w:val="28"/>
        </w:rPr>
        <w:t>ые ненавистью ко всему прошлому.В</w:t>
      </w:r>
      <w:r w:rsidR="0037644E" w:rsidRPr="00CF3DC8">
        <w:rPr>
          <w:rFonts w:ascii="Times New Roman" w:hAnsi="Times New Roman" w:cs="Times New Roman"/>
          <w:sz w:val="28"/>
          <w:szCs w:val="28"/>
        </w:rPr>
        <w:t xml:space="preserve"> апре</w:t>
      </w:r>
      <w:r w:rsidR="007F51A7" w:rsidRPr="00CF3DC8">
        <w:rPr>
          <w:rFonts w:ascii="Times New Roman" w:hAnsi="Times New Roman" w:cs="Times New Roman"/>
          <w:sz w:val="28"/>
          <w:szCs w:val="28"/>
        </w:rPr>
        <w:t>ле 1933 года</w:t>
      </w:r>
      <w:r w:rsidR="0037644E" w:rsidRPr="00CF3DC8">
        <w:rPr>
          <w:rFonts w:ascii="Times New Roman" w:hAnsi="Times New Roman" w:cs="Times New Roman"/>
          <w:sz w:val="28"/>
          <w:szCs w:val="28"/>
        </w:rPr>
        <w:t xml:space="preserve"> памятник разобрали и отправили на переплавку. От нее сохранились лишь отдельные фотографии и некоторые </w:t>
      </w:r>
      <w:r w:rsidR="00A6537B" w:rsidRPr="00CF3DC8">
        <w:rPr>
          <w:rFonts w:ascii="Times New Roman" w:hAnsi="Times New Roman" w:cs="Times New Roman"/>
          <w:sz w:val="28"/>
          <w:szCs w:val="28"/>
        </w:rPr>
        <w:t>элементы художественного литья, к</w:t>
      </w:r>
      <w:r w:rsidR="0037644E" w:rsidRPr="00CF3DC8">
        <w:rPr>
          <w:rFonts w:ascii="Times New Roman" w:hAnsi="Times New Roman" w:cs="Times New Roman"/>
          <w:sz w:val="28"/>
          <w:szCs w:val="28"/>
        </w:rPr>
        <w:t>оторые теперь хранятся в нашем краеведческом музее. По ним в 2000 году и была воссоздана новая часовня.</w:t>
      </w:r>
      <w:r w:rsidR="00EF70E9" w:rsidRPr="00CF3DC8">
        <w:rPr>
          <w:rFonts w:ascii="Times New Roman" w:hAnsi="Times New Roman" w:cs="Times New Roman"/>
          <w:sz w:val="28"/>
          <w:szCs w:val="28"/>
        </w:rPr>
        <w:t xml:space="preserve">   </w:t>
      </w:r>
      <w:r w:rsidR="0037644E" w:rsidRPr="00CF3DC8">
        <w:rPr>
          <w:rFonts w:ascii="Times New Roman" w:hAnsi="Times New Roman" w:cs="Times New Roman"/>
          <w:sz w:val="28"/>
          <w:szCs w:val="28"/>
        </w:rPr>
        <w:t>Сейчас часовня является символом Добрянского района и символом семе</w:t>
      </w:r>
      <w:r w:rsidR="00A6537B" w:rsidRPr="00CF3DC8">
        <w:rPr>
          <w:rFonts w:ascii="Times New Roman" w:hAnsi="Times New Roman" w:cs="Times New Roman"/>
          <w:sz w:val="28"/>
          <w:szCs w:val="28"/>
        </w:rPr>
        <w:t>й</w:t>
      </w:r>
      <w:r w:rsidR="0037644E" w:rsidRPr="00CF3DC8">
        <w:rPr>
          <w:rFonts w:ascii="Times New Roman" w:hAnsi="Times New Roman" w:cs="Times New Roman"/>
          <w:sz w:val="28"/>
          <w:szCs w:val="28"/>
        </w:rPr>
        <w:t xml:space="preserve">ного счастья. Именно сюда в день рождения семьи приходят влюблённые пары, чтобы </w:t>
      </w:r>
      <w:r w:rsidR="00B00226" w:rsidRPr="00CF3D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запереть» свой союз и обещают друг другу быть вместе всегда, как и замок, который невозможно открыть и снять.</w:t>
      </w:r>
      <w:r w:rsidR="00B00226" w:rsidRPr="00CF3DC8">
        <w:rPr>
          <w:rFonts w:ascii="Times New Roman" w:hAnsi="Times New Roman" w:cs="Times New Roman"/>
          <w:sz w:val="28"/>
          <w:szCs w:val="28"/>
          <w:shd w:val="clear" w:color="auto" w:fill="EAE9E7"/>
        </w:rPr>
        <w:t xml:space="preserve"> </w:t>
      </w:r>
      <w:r w:rsidR="00B00226" w:rsidRPr="00CF3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0EC" w:rsidRPr="00CF3DC8" w:rsidRDefault="00DA00EC" w:rsidP="004362C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0EC" w:rsidRPr="00CF3DC8" w:rsidRDefault="00DA00EC" w:rsidP="00DA00E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DC8">
        <w:rPr>
          <w:rFonts w:ascii="Times New Roman" w:hAnsi="Times New Roman" w:cs="Times New Roman"/>
          <w:sz w:val="28"/>
          <w:szCs w:val="28"/>
          <w:u w:val="single"/>
        </w:rPr>
        <w:t>Заключительный этап:</w:t>
      </w:r>
      <w:r w:rsidRPr="00CF3DC8">
        <w:rPr>
          <w:rFonts w:ascii="Times New Roman" w:hAnsi="Times New Roman" w:cs="Times New Roman"/>
          <w:sz w:val="28"/>
          <w:szCs w:val="28"/>
        </w:rPr>
        <w:t xml:space="preserve"> творческая мастерская.</w:t>
      </w:r>
    </w:p>
    <w:p w:rsidR="00DA00EC" w:rsidRPr="00CF3DC8" w:rsidRDefault="00DA00EC" w:rsidP="00DA00E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DC8">
        <w:rPr>
          <w:rFonts w:ascii="Times New Roman" w:hAnsi="Times New Roman" w:cs="Times New Roman"/>
          <w:sz w:val="28"/>
          <w:szCs w:val="28"/>
        </w:rPr>
        <w:t xml:space="preserve">Дети и взрослые рисуют </w:t>
      </w:r>
      <w:r w:rsidR="00B7334E" w:rsidRPr="00CF3DC8">
        <w:rPr>
          <w:rFonts w:ascii="Times New Roman" w:hAnsi="Times New Roman" w:cs="Times New Roman"/>
          <w:sz w:val="28"/>
          <w:szCs w:val="28"/>
        </w:rPr>
        <w:t xml:space="preserve">иллюстрации храмов, </w:t>
      </w:r>
      <w:r w:rsidRPr="00CF3DC8">
        <w:rPr>
          <w:rFonts w:ascii="Times New Roman" w:hAnsi="Times New Roman" w:cs="Times New Roman"/>
          <w:sz w:val="28"/>
          <w:szCs w:val="28"/>
        </w:rPr>
        <w:t xml:space="preserve"> </w:t>
      </w:r>
      <w:r w:rsidR="00B7334E" w:rsidRPr="00CF3DC8">
        <w:rPr>
          <w:rFonts w:ascii="Times New Roman" w:hAnsi="Times New Roman" w:cs="Times New Roman"/>
          <w:sz w:val="28"/>
          <w:szCs w:val="28"/>
        </w:rPr>
        <w:t xml:space="preserve">придумывают четверостишия, </w:t>
      </w:r>
      <w:r w:rsidRPr="00CF3DC8">
        <w:rPr>
          <w:rFonts w:ascii="Times New Roman" w:hAnsi="Times New Roman" w:cs="Times New Roman"/>
          <w:sz w:val="28"/>
          <w:szCs w:val="28"/>
        </w:rPr>
        <w:t>организуют выставку</w:t>
      </w:r>
      <w:r w:rsidR="00B7334E" w:rsidRPr="00CF3DC8">
        <w:rPr>
          <w:rFonts w:ascii="Times New Roman" w:hAnsi="Times New Roman" w:cs="Times New Roman"/>
          <w:sz w:val="28"/>
          <w:szCs w:val="28"/>
        </w:rPr>
        <w:t xml:space="preserve">, за чашкой чая </w:t>
      </w:r>
      <w:r w:rsidRPr="00CF3DC8">
        <w:rPr>
          <w:rFonts w:ascii="Times New Roman" w:hAnsi="Times New Roman" w:cs="Times New Roman"/>
          <w:sz w:val="28"/>
          <w:szCs w:val="28"/>
        </w:rPr>
        <w:t xml:space="preserve"> </w:t>
      </w:r>
      <w:r w:rsidR="00B7334E" w:rsidRPr="00CF3DC8">
        <w:rPr>
          <w:rFonts w:ascii="Times New Roman" w:hAnsi="Times New Roman" w:cs="Times New Roman"/>
          <w:sz w:val="28"/>
          <w:szCs w:val="28"/>
        </w:rPr>
        <w:t xml:space="preserve">делятся впечатлениями, задают вопросы. </w:t>
      </w:r>
    </w:p>
    <w:p w:rsidR="002A7954" w:rsidRPr="00CF3DC8" w:rsidRDefault="002A7954" w:rsidP="00DA00E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954" w:rsidRPr="00CF3DC8" w:rsidRDefault="002A7954" w:rsidP="00DA00E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954" w:rsidRPr="00CF3DC8" w:rsidRDefault="002A7954" w:rsidP="00DA00E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954" w:rsidRPr="00CF3DC8" w:rsidRDefault="002A7954" w:rsidP="002A795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A7954" w:rsidRPr="00CF3DC8" w:rsidRDefault="002A7954" w:rsidP="002A795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A7954" w:rsidRPr="00CF3DC8" w:rsidRDefault="002A7954" w:rsidP="002A7954">
      <w:pPr>
        <w:shd w:val="clear" w:color="auto" w:fill="FFFFFF" w:themeFill="background1"/>
        <w:spacing w:after="0"/>
        <w:jc w:val="right"/>
        <w:rPr>
          <w:i/>
          <w:sz w:val="24"/>
          <w:szCs w:val="24"/>
        </w:rPr>
      </w:pPr>
      <w:r w:rsidRPr="00CF3DC8">
        <w:rPr>
          <w:rFonts w:ascii="Times New Roman" w:hAnsi="Times New Roman" w:cs="Times New Roman"/>
          <w:i/>
          <w:sz w:val="24"/>
          <w:szCs w:val="24"/>
        </w:rPr>
        <w:t>В работе использованы материалы сайтов сети Интернет.</w:t>
      </w:r>
    </w:p>
    <w:p w:rsidR="00DA00EC" w:rsidRPr="00CF3DC8" w:rsidRDefault="00DA00EC" w:rsidP="00DA00E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00EC" w:rsidRPr="00CF3DC8" w:rsidRDefault="00DA00EC">
      <w:pPr>
        <w:shd w:val="clear" w:color="auto" w:fill="FFFFFF" w:themeFill="background1"/>
        <w:spacing w:after="0"/>
        <w:jc w:val="both"/>
        <w:rPr>
          <w:sz w:val="28"/>
          <w:szCs w:val="28"/>
        </w:rPr>
      </w:pPr>
    </w:p>
    <w:sectPr w:rsidR="00DA00EC" w:rsidRPr="00CF3DC8" w:rsidSect="00DB5EA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AB" w:rsidRDefault="008C0FAB" w:rsidP="00C10279">
      <w:pPr>
        <w:spacing w:after="0" w:line="240" w:lineRule="auto"/>
      </w:pPr>
      <w:r>
        <w:separator/>
      </w:r>
    </w:p>
  </w:endnote>
  <w:endnote w:type="continuationSeparator" w:id="0">
    <w:p w:rsidR="008C0FAB" w:rsidRDefault="008C0FAB" w:rsidP="00C1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4614"/>
      <w:docPartObj>
        <w:docPartGallery w:val="Page Numbers (Bottom of Page)"/>
        <w:docPartUnique/>
      </w:docPartObj>
    </w:sdtPr>
    <w:sdtEndPr/>
    <w:sdtContent>
      <w:p w:rsidR="00C24C58" w:rsidRDefault="00475BD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4C58" w:rsidRDefault="00C24C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AB" w:rsidRDefault="008C0FAB" w:rsidP="00C10279">
      <w:pPr>
        <w:spacing w:after="0" w:line="240" w:lineRule="auto"/>
      </w:pPr>
      <w:r>
        <w:separator/>
      </w:r>
    </w:p>
  </w:footnote>
  <w:footnote w:type="continuationSeparator" w:id="0">
    <w:p w:rsidR="008C0FAB" w:rsidRDefault="008C0FAB" w:rsidP="00C10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B748C"/>
    <w:multiLevelType w:val="hybridMultilevel"/>
    <w:tmpl w:val="F0C0A3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2912404"/>
    <w:multiLevelType w:val="hybridMultilevel"/>
    <w:tmpl w:val="DE2CC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373F5"/>
    <w:multiLevelType w:val="hybridMultilevel"/>
    <w:tmpl w:val="A4422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91"/>
    <w:rsid w:val="000039BE"/>
    <w:rsid w:val="00011FB4"/>
    <w:rsid w:val="00014F8B"/>
    <w:rsid w:val="00022983"/>
    <w:rsid w:val="000318E0"/>
    <w:rsid w:val="000634B6"/>
    <w:rsid w:val="00063EAC"/>
    <w:rsid w:val="0007188F"/>
    <w:rsid w:val="0008587B"/>
    <w:rsid w:val="000909F8"/>
    <w:rsid w:val="000A11B1"/>
    <w:rsid w:val="000A4369"/>
    <w:rsid w:val="000A734E"/>
    <w:rsid w:val="000B571C"/>
    <w:rsid w:val="000C1B65"/>
    <w:rsid w:val="000C5D15"/>
    <w:rsid w:val="000D11D0"/>
    <w:rsid w:val="000E49B5"/>
    <w:rsid w:val="000F2BE0"/>
    <w:rsid w:val="000F7DBE"/>
    <w:rsid w:val="00103FD2"/>
    <w:rsid w:val="00121B17"/>
    <w:rsid w:val="00124874"/>
    <w:rsid w:val="00130E53"/>
    <w:rsid w:val="0013363F"/>
    <w:rsid w:val="001444D6"/>
    <w:rsid w:val="0015053B"/>
    <w:rsid w:val="00154555"/>
    <w:rsid w:val="001670EA"/>
    <w:rsid w:val="00173DA3"/>
    <w:rsid w:val="0019271D"/>
    <w:rsid w:val="001949B1"/>
    <w:rsid w:val="001A04C1"/>
    <w:rsid w:val="001A19A7"/>
    <w:rsid w:val="001A4BC4"/>
    <w:rsid w:val="001B0FA1"/>
    <w:rsid w:val="001B165B"/>
    <w:rsid w:val="001C5BA9"/>
    <w:rsid w:val="001C735B"/>
    <w:rsid w:val="001D3C66"/>
    <w:rsid w:val="001D7E30"/>
    <w:rsid w:val="001E1B3A"/>
    <w:rsid w:val="001E7522"/>
    <w:rsid w:val="001F1683"/>
    <w:rsid w:val="001F73D7"/>
    <w:rsid w:val="00201333"/>
    <w:rsid w:val="00202754"/>
    <w:rsid w:val="00204F23"/>
    <w:rsid w:val="00212E90"/>
    <w:rsid w:val="0022073E"/>
    <w:rsid w:val="00221894"/>
    <w:rsid w:val="00225933"/>
    <w:rsid w:val="00231C6B"/>
    <w:rsid w:val="00241192"/>
    <w:rsid w:val="00241236"/>
    <w:rsid w:val="0024377A"/>
    <w:rsid w:val="00247A48"/>
    <w:rsid w:val="00250D82"/>
    <w:rsid w:val="002706C7"/>
    <w:rsid w:val="00275FD0"/>
    <w:rsid w:val="002814CB"/>
    <w:rsid w:val="00291F86"/>
    <w:rsid w:val="002A4A7A"/>
    <w:rsid w:val="002A7954"/>
    <w:rsid w:val="002C6E3D"/>
    <w:rsid w:val="002D4B07"/>
    <w:rsid w:val="002D57A5"/>
    <w:rsid w:val="002D69DD"/>
    <w:rsid w:val="0030125B"/>
    <w:rsid w:val="00304EAE"/>
    <w:rsid w:val="00306830"/>
    <w:rsid w:val="003075D5"/>
    <w:rsid w:val="003114B9"/>
    <w:rsid w:val="00320563"/>
    <w:rsid w:val="003335FC"/>
    <w:rsid w:val="00334268"/>
    <w:rsid w:val="0033566D"/>
    <w:rsid w:val="00344F6D"/>
    <w:rsid w:val="00345787"/>
    <w:rsid w:val="003545D1"/>
    <w:rsid w:val="00373038"/>
    <w:rsid w:val="003747C4"/>
    <w:rsid w:val="00374B98"/>
    <w:rsid w:val="0037644E"/>
    <w:rsid w:val="003B0FF5"/>
    <w:rsid w:val="003C2198"/>
    <w:rsid w:val="003C40A9"/>
    <w:rsid w:val="003D0257"/>
    <w:rsid w:val="003D1898"/>
    <w:rsid w:val="003D32FA"/>
    <w:rsid w:val="003D4667"/>
    <w:rsid w:val="003D4DD4"/>
    <w:rsid w:val="003D575A"/>
    <w:rsid w:val="003E4C54"/>
    <w:rsid w:val="003E7416"/>
    <w:rsid w:val="003F22DD"/>
    <w:rsid w:val="003F317F"/>
    <w:rsid w:val="003F57DF"/>
    <w:rsid w:val="003F6759"/>
    <w:rsid w:val="004006C9"/>
    <w:rsid w:val="00417D81"/>
    <w:rsid w:val="00431605"/>
    <w:rsid w:val="004362CC"/>
    <w:rsid w:val="004529D4"/>
    <w:rsid w:val="00453D73"/>
    <w:rsid w:val="00455912"/>
    <w:rsid w:val="00455B8D"/>
    <w:rsid w:val="00456939"/>
    <w:rsid w:val="00457820"/>
    <w:rsid w:val="0047141A"/>
    <w:rsid w:val="00471C32"/>
    <w:rsid w:val="00475BD1"/>
    <w:rsid w:val="00476493"/>
    <w:rsid w:val="004847C2"/>
    <w:rsid w:val="00485815"/>
    <w:rsid w:val="004878B3"/>
    <w:rsid w:val="004A0EAD"/>
    <w:rsid w:val="004B4EA4"/>
    <w:rsid w:val="004C38EB"/>
    <w:rsid w:val="004C598C"/>
    <w:rsid w:val="004C5F59"/>
    <w:rsid w:val="004E543C"/>
    <w:rsid w:val="0052216E"/>
    <w:rsid w:val="005266E0"/>
    <w:rsid w:val="005408B8"/>
    <w:rsid w:val="00561B26"/>
    <w:rsid w:val="005807B2"/>
    <w:rsid w:val="00587BDF"/>
    <w:rsid w:val="00596080"/>
    <w:rsid w:val="00597DD4"/>
    <w:rsid w:val="005A519B"/>
    <w:rsid w:val="005B061E"/>
    <w:rsid w:val="005C1685"/>
    <w:rsid w:val="005C3641"/>
    <w:rsid w:val="005C740C"/>
    <w:rsid w:val="005D3678"/>
    <w:rsid w:val="005F3A59"/>
    <w:rsid w:val="005F3F97"/>
    <w:rsid w:val="00603511"/>
    <w:rsid w:val="0060373B"/>
    <w:rsid w:val="0060450D"/>
    <w:rsid w:val="006050B2"/>
    <w:rsid w:val="0060650F"/>
    <w:rsid w:val="00607940"/>
    <w:rsid w:val="006158AA"/>
    <w:rsid w:val="006239ED"/>
    <w:rsid w:val="00632B7F"/>
    <w:rsid w:val="00645039"/>
    <w:rsid w:val="00646F0A"/>
    <w:rsid w:val="00655136"/>
    <w:rsid w:val="00661B30"/>
    <w:rsid w:val="00664168"/>
    <w:rsid w:val="006721A7"/>
    <w:rsid w:val="006819C2"/>
    <w:rsid w:val="0068263B"/>
    <w:rsid w:val="00683E06"/>
    <w:rsid w:val="0069503E"/>
    <w:rsid w:val="006A0252"/>
    <w:rsid w:val="006B72C7"/>
    <w:rsid w:val="006C2B74"/>
    <w:rsid w:val="006C48A8"/>
    <w:rsid w:val="006C66F5"/>
    <w:rsid w:val="006E167E"/>
    <w:rsid w:val="006E200D"/>
    <w:rsid w:val="006E2E21"/>
    <w:rsid w:val="0070574A"/>
    <w:rsid w:val="00711EFB"/>
    <w:rsid w:val="007144CB"/>
    <w:rsid w:val="00714A65"/>
    <w:rsid w:val="00720280"/>
    <w:rsid w:val="00720920"/>
    <w:rsid w:val="0073097B"/>
    <w:rsid w:val="00736500"/>
    <w:rsid w:val="007522A8"/>
    <w:rsid w:val="00757B36"/>
    <w:rsid w:val="00772C8F"/>
    <w:rsid w:val="00782582"/>
    <w:rsid w:val="00785117"/>
    <w:rsid w:val="00795FE0"/>
    <w:rsid w:val="00797C36"/>
    <w:rsid w:val="007A0685"/>
    <w:rsid w:val="007B055B"/>
    <w:rsid w:val="007B076A"/>
    <w:rsid w:val="007C234D"/>
    <w:rsid w:val="007F1985"/>
    <w:rsid w:val="007F51A7"/>
    <w:rsid w:val="007F6751"/>
    <w:rsid w:val="00804C27"/>
    <w:rsid w:val="008059FB"/>
    <w:rsid w:val="00805B74"/>
    <w:rsid w:val="008135C3"/>
    <w:rsid w:val="00813B8B"/>
    <w:rsid w:val="00820FDC"/>
    <w:rsid w:val="00826391"/>
    <w:rsid w:val="00826577"/>
    <w:rsid w:val="00827CEE"/>
    <w:rsid w:val="008333D7"/>
    <w:rsid w:val="00850208"/>
    <w:rsid w:val="00862A04"/>
    <w:rsid w:val="00863DA6"/>
    <w:rsid w:val="008643B6"/>
    <w:rsid w:val="00884FA0"/>
    <w:rsid w:val="008852B5"/>
    <w:rsid w:val="00893672"/>
    <w:rsid w:val="0089655E"/>
    <w:rsid w:val="008A702C"/>
    <w:rsid w:val="008C0FAB"/>
    <w:rsid w:val="008C1779"/>
    <w:rsid w:val="008C6D82"/>
    <w:rsid w:val="008F001E"/>
    <w:rsid w:val="008F060D"/>
    <w:rsid w:val="008F0DCE"/>
    <w:rsid w:val="00920994"/>
    <w:rsid w:val="00933D08"/>
    <w:rsid w:val="009419C2"/>
    <w:rsid w:val="00946E44"/>
    <w:rsid w:val="009516B0"/>
    <w:rsid w:val="00954FAE"/>
    <w:rsid w:val="00967350"/>
    <w:rsid w:val="00976D0E"/>
    <w:rsid w:val="0098520B"/>
    <w:rsid w:val="009920DE"/>
    <w:rsid w:val="009A43AC"/>
    <w:rsid w:val="009B5CFC"/>
    <w:rsid w:val="009B6639"/>
    <w:rsid w:val="009C21FA"/>
    <w:rsid w:val="009C71FC"/>
    <w:rsid w:val="009D2A67"/>
    <w:rsid w:val="009D42A3"/>
    <w:rsid w:val="009D571B"/>
    <w:rsid w:val="009E3AA7"/>
    <w:rsid w:val="009E4857"/>
    <w:rsid w:val="009F37E2"/>
    <w:rsid w:val="009F62F8"/>
    <w:rsid w:val="00A24948"/>
    <w:rsid w:val="00A31D68"/>
    <w:rsid w:val="00A346E2"/>
    <w:rsid w:val="00A457A1"/>
    <w:rsid w:val="00A468AB"/>
    <w:rsid w:val="00A4714B"/>
    <w:rsid w:val="00A60D38"/>
    <w:rsid w:val="00A6537B"/>
    <w:rsid w:val="00A668F8"/>
    <w:rsid w:val="00A711DA"/>
    <w:rsid w:val="00A713AD"/>
    <w:rsid w:val="00A7766A"/>
    <w:rsid w:val="00A85938"/>
    <w:rsid w:val="00A95984"/>
    <w:rsid w:val="00AA3B0F"/>
    <w:rsid w:val="00AD03A1"/>
    <w:rsid w:val="00AF2E47"/>
    <w:rsid w:val="00B00226"/>
    <w:rsid w:val="00B01F6E"/>
    <w:rsid w:val="00B05672"/>
    <w:rsid w:val="00B11CCD"/>
    <w:rsid w:val="00B1335D"/>
    <w:rsid w:val="00B20258"/>
    <w:rsid w:val="00B254FE"/>
    <w:rsid w:val="00B32163"/>
    <w:rsid w:val="00B43C9A"/>
    <w:rsid w:val="00B47FC4"/>
    <w:rsid w:val="00B55932"/>
    <w:rsid w:val="00B62364"/>
    <w:rsid w:val="00B667B7"/>
    <w:rsid w:val="00B7334E"/>
    <w:rsid w:val="00B76AC4"/>
    <w:rsid w:val="00B7796D"/>
    <w:rsid w:val="00B847F9"/>
    <w:rsid w:val="00B96E58"/>
    <w:rsid w:val="00BC0A4D"/>
    <w:rsid w:val="00BC68DA"/>
    <w:rsid w:val="00BD0C89"/>
    <w:rsid w:val="00BD43D8"/>
    <w:rsid w:val="00BF192C"/>
    <w:rsid w:val="00C10279"/>
    <w:rsid w:val="00C125D8"/>
    <w:rsid w:val="00C16579"/>
    <w:rsid w:val="00C22159"/>
    <w:rsid w:val="00C22A85"/>
    <w:rsid w:val="00C24C58"/>
    <w:rsid w:val="00C31632"/>
    <w:rsid w:val="00C4418F"/>
    <w:rsid w:val="00C451A3"/>
    <w:rsid w:val="00C46386"/>
    <w:rsid w:val="00C520F0"/>
    <w:rsid w:val="00C65981"/>
    <w:rsid w:val="00C702A7"/>
    <w:rsid w:val="00C838E8"/>
    <w:rsid w:val="00C9372E"/>
    <w:rsid w:val="00C95938"/>
    <w:rsid w:val="00C96B43"/>
    <w:rsid w:val="00CA0C9F"/>
    <w:rsid w:val="00CA52D2"/>
    <w:rsid w:val="00CB0B35"/>
    <w:rsid w:val="00CB3F0D"/>
    <w:rsid w:val="00CB61F7"/>
    <w:rsid w:val="00CC15A5"/>
    <w:rsid w:val="00CD1236"/>
    <w:rsid w:val="00CD19ED"/>
    <w:rsid w:val="00CE650C"/>
    <w:rsid w:val="00CF2BE3"/>
    <w:rsid w:val="00CF3DC8"/>
    <w:rsid w:val="00CF743F"/>
    <w:rsid w:val="00CF780B"/>
    <w:rsid w:val="00D21BD1"/>
    <w:rsid w:val="00D4573D"/>
    <w:rsid w:val="00D51E6A"/>
    <w:rsid w:val="00D62929"/>
    <w:rsid w:val="00D64A23"/>
    <w:rsid w:val="00D65878"/>
    <w:rsid w:val="00D81FAC"/>
    <w:rsid w:val="00D82BBC"/>
    <w:rsid w:val="00D84B14"/>
    <w:rsid w:val="00D92928"/>
    <w:rsid w:val="00D92B2D"/>
    <w:rsid w:val="00D97869"/>
    <w:rsid w:val="00DA00EC"/>
    <w:rsid w:val="00DA6424"/>
    <w:rsid w:val="00DB406C"/>
    <w:rsid w:val="00DB5EA1"/>
    <w:rsid w:val="00DD4950"/>
    <w:rsid w:val="00DD72D9"/>
    <w:rsid w:val="00DE6496"/>
    <w:rsid w:val="00E05345"/>
    <w:rsid w:val="00E1107A"/>
    <w:rsid w:val="00E14B4F"/>
    <w:rsid w:val="00E14C36"/>
    <w:rsid w:val="00E15190"/>
    <w:rsid w:val="00E20C2D"/>
    <w:rsid w:val="00E23525"/>
    <w:rsid w:val="00E2548F"/>
    <w:rsid w:val="00E42BC8"/>
    <w:rsid w:val="00E53B04"/>
    <w:rsid w:val="00E736F8"/>
    <w:rsid w:val="00E770FE"/>
    <w:rsid w:val="00E821D3"/>
    <w:rsid w:val="00E841FD"/>
    <w:rsid w:val="00E84B4A"/>
    <w:rsid w:val="00E855FE"/>
    <w:rsid w:val="00E942F1"/>
    <w:rsid w:val="00E95746"/>
    <w:rsid w:val="00E97321"/>
    <w:rsid w:val="00EA429C"/>
    <w:rsid w:val="00EA5723"/>
    <w:rsid w:val="00EB4833"/>
    <w:rsid w:val="00EB4C93"/>
    <w:rsid w:val="00EB587B"/>
    <w:rsid w:val="00EB7895"/>
    <w:rsid w:val="00EC1481"/>
    <w:rsid w:val="00EE6733"/>
    <w:rsid w:val="00EF3C93"/>
    <w:rsid w:val="00EF70E9"/>
    <w:rsid w:val="00F0235D"/>
    <w:rsid w:val="00F070F2"/>
    <w:rsid w:val="00F27282"/>
    <w:rsid w:val="00F403D3"/>
    <w:rsid w:val="00F448F2"/>
    <w:rsid w:val="00F513D5"/>
    <w:rsid w:val="00F53527"/>
    <w:rsid w:val="00F53EC9"/>
    <w:rsid w:val="00F63DBA"/>
    <w:rsid w:val="00F652C7"/>
    <w:rsid w:val="00F74E86"/>
    <w:rsid w:val="00F8375C"/>
    <w:rsid w:val="00F853ED"/>
    <w:rsid w:val="00F95457"/>
    <w:rsid w:val="00FA2E84"/>
    <w:rsid w:val="00FA4075"/>
    <w:rsid w:val="00FA438E"/>
    <w:rsid w:val="00FB20EA"/>
    <w:rsid w:val="00FC2417"/>
    <w:rsid w:val="00FC5C64"/>
    <w:rsid w:val="00FD363D"/>
    <w:rsid w:val="00FE002F"/>
    <w:rsid w:val="00FE531B"/>
    <w:rsid w:val="00FE609D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ABBDC-476A-4E02-9585-CE8FCBB3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DD4"/>
  </w:style>
  <w:style w:type="paragraph" w:styleId="1">
    <w:name w:val="heading 1"/>
    <w:basedOn w:val="a"/>
    <w:next w:val="a"/>
    <w:link w:val="10"/>
    <w:uiPriority w:val="9"/>
    <w:qFormat/>
    <w:rsid w:val="00484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8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6391"/>
  </w:style>
  <w:style w:type="character" w:styleId="a3">
    <w:name w:val="Hyperlink"/>
    <w:basedOn w:val="a0"/>
    <w:uiPriority w:val="99"/>
    <w:semiHidden/>
    <w:unhideWhenUsed/>
    <w:rsid w:val="00826391"/>
    <w:rPr>
      <w:color w:val="0000FF"/>
      <w:u w:val="single"/>
    </w:rPr>
  </w:style>
  <w:style w:type="paragraph" w:customStyle="1" w:styleId="alignjustify">
    <w:name w:val="alignjustify"/>
    <w:basedOn w:val="a"/>
    <w:rsid w:val="0082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8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847C2"/>
    <w:rPr>
      <w:b/>
      <w:bCs/>
    </w:rPr>
  </w:style>
  <w:style w:type="character" w:styleId="a6">
    <w:name w:val="Emphasis"/>
    <w:basedOn w:val="a0"/>
    <w:uiPriority w:val="20"/>
    <w:qFormat/>
    <w:rsid w:val="00471C32"/>
    <w:rPr>
      <w:i/>
      <w:iCs/>
    </w:rPr>
  </w:style>
  <w:style w:type="character" w:customStyle="1" w:styleId="data">
    <w:name w:val="data"/>
    <w:basedOn w:val="a0"/>
    <w:rsid w:val="00471C32"/>
  </w:style>
  <w:style w:type="character" w:customStyle="1" w:styleId="liu">
    <w:name w:val="liu"/>
    <w:basedOn w:val="a0"/>
    <w:rsid w:val="00471C32"/>
  </w:style>
  <w:style w:type="paragraph" w:styleId="a7">
    <w:name w:val="header"/>
    <w:basedOn w:val="a"/>
    <w:link w:val="a8"/>
    <w:uiPriority w:val="99"/>
    <w:semiHidden/>
    <w:unhideWhenUsed/>
    <w:rsid w:val="00C10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0279"/>
  </w:style>
  <w:style w:type="paragraph" w:styleId="a9">
    <w:name w:val="footer"/>
    <w:basedOn w:val="a"/>
    <w:link w:val="aa"/>
    <w:uiPriority w:val="99"/>
    <w:unhideWhenUsed/>
    <w:rsid w:val="00C10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0279"/>
  </w:style>
  <w:style w:type="paragraph" w:styleId="ab">
    <w:name w:val="List Paragraph"/>
    <w:basedOn w:val="a"/>
    <w:uiPriority w:val="99"/>
    <w:qFormat/>
    <w:rsid w:val="004C38E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4C38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DB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5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A6D94-F5B5-4CCC-A9DD-E7AB05DD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овь некрасова</cp:lastModifiedBy>
  <cp:revision>25</cp:revision>
  <dcterms:created xsi:type="dcterms:W3CDTF">2015-01-14T12:46:00Z</dcterms:created>
  <dcterms:modified xsi:type="dcterms:W3CDTF">2020-05-20T14:31:00Z</dcterms:modified>
</cp:coreProperties>
</file>